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7D0B3" w14:textId="383183A6" w:rsidR="002556A1" w:rsidRPr="00F336B0" w:rsidRDefault="002556A1" w:rsidP="002556A1">
      <w:pPr>
        <w:jc w:val="right"/>
        <w:rPr>
          <w:rFonts w:hAnsi="ＭＳ 明朝" w:cstheme="minorBidi"/>
        </w:rPr>
      </w:pPr>
      <w:r>
        <w:rPr>
          <w:rFonts w:hAnsi="ＭＳ 明朝" w:cstheme="minorBidi" w:hint="eastAsia"/>
        </w:rPr>
        <w:t>令和●●</w:t>
      </w:r>
      <w:r w:rsidRPr="00F336B0">
        <w:rPr>
          <w:rFonts w:hAnsi="ＭＳ 明朝" w:cstheme="minorBidi" w:hint="eastAsia"/>
        </w:rPr>
        <w:t>年</w:t>
      </w:r>
      <w:r>
        <w:rPr>
          <w:rFonts w:hAnsi="ＭＳ 明朝" w:cstheme="minorBidi" w:hint="eastAsia"/>
        </w:rPr>
        <w:t>○○</w:t>
      </w:r>
      <w:r w:rsidRPr="00F336B0">
        <w:rPr>
          <w:rFonts w:hAnsi="ＭＳ 明朝" w:cstheme="minorBidi" w:hint="eastAsia"/>
        </w:rPr>
        <w:t>月</w:t>
      </w:r>
      <w:r>
        <w:rPr>
          <w:rFonts w:hAnsi="ＭＳ 明朝" w:cstheme="minorBidi" w:hint="eastAsia"/>
        </w:rPr>
        <w:t>▲▲</w:t>
      </w:r>
      <w:r w:rsidRPr="00F336B0">
        <w:rPr>
          <w:rFonts w:hAnsi="ＭＳ 明朝" w:cstheme="minorBidi" w:hint="eastAsia"/>
        </w:rPr>
        <w:t>日</w:t>
      </w:r>
    </w:p>
    <w:p w14:paraId="726E1BAC" w14:textId="77777777" w:rsidR="002556A1" w:rsidRPr="00F336B0" w:rsidRDefault="002556A1" w:rsidP="002556A1">
      <w:pPr>
        <w:rPr>
          <w:rFonts w:hAnsi="ＭＳ 明朝" w:cstheme="minorBidi"/>
        </w:rPr>
      </w:pPr>
    </w:p>
    <w:p w14:paraId="05287B9E" w14:textId="77777777" w:rsidR="002556A1" w:rsidRPr="00F336B0" w:rsidRDefault="002556A1" w:rsidP="002556A1">
      <w:pPr>
        <w:rPr>
          <w:rFonts w:hAnsi="ＭＳ 明朝" w:cstheme="minorBidi"/>
        </w:rPr>
      </w:pPr>
      <w:r w:rsidRPr="00F336B0">
        <w:rPr>
          <w:rFonts w:hAnsi="ＭＳ 明朝" w:cstheme="minorBidi" w:hint="eastAsia"/>
        </w:rPr>
        <w:t>（契約担当官等）</w:t>
      </w:r>
    </w:p>
    <w:p w14:paraId="7D1B0B3A" w14:textId="3E58372F" w:rsidR="002556A1" w:rsidRPr="00F336B0" w:rsidRDefault="002556A1" w:rsidP="002556A1">
      <w:pPr>
        <w:rPr>
          <w:rFonts w:hAnsi="ＭＳ 明朝" w:cstheme="minorBidi"/>
        </w:rPr>
      </w:pPr>
      <w:r>
        <w:rPr>
          <w:rFonts w:hAnsi="ＭＳ 明朝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9D100" wp14:editId="1C2DE497">
                <wp:simplePos x="0" y="0"/>
                <wp:positionH relativeFrom="column">
                  <wp:posOffset>226621</wp:posOffset>
                </wp:positionH>
                <wp:positionV relativeFrom="paragraph">
                  <wp:posOffset>72449</wp:posOffset>
                </wp:positionV>
                <wp:extent cx="1690577" cy="531628"/>
                <wp:effectExtent l="0" t="0" r="2413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577" cy="53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9980B" w14:textId="05A4CCF3" w:rsidR="002556A1" w:rsidRPr="002556A1" w:rsidRDefault="002556A1" w:rsidP="002556A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2556A1">
                              <w:rPr>
                                <w:rFonts w:hint="eastAsia"/>
                                <w:sz w:val="36"/>
                              </w:rPr>
                              <w:t>空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9D1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.85pt;margin-top:5.7pt;width:133.1pt;height:4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" fillcolor="white [3201]" strokeweight=".5pt">
                <v:textbox>
                  <w:txbxContent>
                    <w:p w14:paraId="79F9980B" w14:textId="05A4CCF3" w:rsidR="002556A1" w:rsidRPr="002556A1" w:rsidRDefault="002556A1" w:rsidP="002556A1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 w:rsidRPr="002556A1">
                        <w:rPr>
                          <w:rFonts w:hint="eastAsia"/>
                          <w:sz w:val="36"/>
                        </w:rPr>
                        <w:t>空欄</w:t>
                      </w:r>
                    </w:p>
                  </w:txbxContent>
                </v:textbox>
              </v:shape>
            </w:pict>
          </mc:Fallback>
        </mc:AlternateContent>
      </w:r>
    </w:p>
    <w:p w14:paraId="118A9E11" w14:textId="77777777" w:rsidR="002556A1" w:rsidRPr="00F336B0" w:rsidRDefault="002556A1" w:rsidP="002556A1">
      <w:pPr>
        <w:rPr>
          <w:rFonts w:hAnsi="ＭＳ 明朝" w:cstheme="minorBidi"/>
        </w:rPr>
      </w:pPr>
      <w:r w:rsidRPr="00F336B0">
        <w:rPr>
          <w:rFonts w:hAnsi="ＭＳ 明朝" w:cstheme="minorBidi" w:hint="eastAsia"/>
        </w:rPr>
        <w:t xml:space="preserve">　　　　　　　　　　　　　　殿</w:t>
      </w:r>
    </w:p>
    <w:p w14:paraId="0DDEBE88" w14:textId="77777777" w:rsidR="002556A1" w:rsidRPr="00F336B0" w:rsidRDefault="002556A1" w:rsidP="002556A1">
      <w:pPr>
        <w:rPr>
          <w:rFonts w:hAnsi="ＭＳ 明朝" w:cstheme="minorBidi"/>
        </w:rPr>
      </w:pPr>
    </w:p>
    <w:p w14:paraId="35401E68" w14:textId="77777777" w:rsidR="002556A1" w:rsidRPr="00F336B0" w:rsidRDefault="002556A1" w:rsidP="002556A1">
      <w:pPr>
        <w:rPr>
          <w:rFonts w:hAnsi="ＭＳ 明朝" w:cstheme="minorBidi"/>
        </w:rPr>
      </w:pPr>
    </w:p>
    <w:p w14:paraId="77DB3BB1" w14:textId="77777777" w:rsidR="002556A1" w:rsidRPr="00F336B0" w:rsidRDefault="002556A1" w:rsidP="002556A1">
      <w:pPr>
        <w:rPr>
          <w:rFonts w:hAnsi="ＭＳ 明朝" w:cstheme="minorBidi"/>
        </w:rPr>
      </w:pPr>
    </w:p>
    <w:p w14:paraId="308DF32E" w14:textId="3D6D22FE" w:rsidR="002556A1" w:rsidRPr="002556A1" w:rsidRDefault="002556A1" w:rsidP="002556A1">
      <w:pPr>
        <w:ind w:firstLineChars="2000" w:firstLine="4800"/>
        <w:rPr>
          <w:rFonts w:eastAsia="DengXian" w:hAnsi="ＭＳ 明朝" w:cstheme="minorBidi"/>
          <w:lang w:eastAsia="zh-CN"/>
        </w:rPr>
      </w:pPr>
      <w:r w:rsidRPr="00F336B0">
        <w:rPr>
          <w:rFonts w:hAnsi="ＭＳ 明朝" w:cstheme="minorBidi" w:hint="eastAsia"/>
          <w:lang w:eastAsia="zh-CN"/>
        </w:rPr>
        <w:t>住　　所：</w:t>
      </w:r>
      <w:r>
        <w:rPr>
          <w:rFonts w:hAnsi="ＭＳ 明朝" w:cstheme="minorBidi" w:hint="eastAsia"/>
        </w:rPr>
        <w:t>京都府舞鶴市●●丁目●●</w:t>
      </w:r>
    </w:p>
    <w:p w14:paraId="50B70B8B" w14:textId="51B95F0E" w:rsidR="002556A1" w:rsidRPr="00F336B0" w:rsidRDefault="002556A1" w:rsidP="002556A1">
      <w:pPr>
        <w:ind w:firstLineChars="2000" w:firstLine="4800"/>
        <w:rPr>
          <w:rFonts w:hAnsi="ＭＳ 明朝" w:cstheme="minorBidi"/>
          <w:lang w:eastAsia="zh-CN"/>
        </w:rPr>
      </w:pPr>
      <w:r w:rsidRPr="00F336B0">
        <w:rPr>
          <w:rFonts w:hAnsi="ＭＳ 明朝" w:cstheme="minorBidi" w:hint="eastAsia"/>
          <w:lang w:eastAsia="zh-CN"/>
        </w:rPr>
        <w:t>会 社 名：</w:t>
      </w:r>
      <w:r>
        <w:rPr>
          <w:rFonts w:hAnsi="ＭＳ 明朝" w:cstheme="minorBidi" w:hint="eastAsia"/>
        </w:rPr>
        <w:t>株式会社■■</w:t>
      </w:r>
    </w:p>
    <w:p w14:paraId="1942B98D" w14:textId="10266EA1" w:rsidR="002556A1" w:rsidRPr="00F336B0" w:rsidRDefault="002556A1" w:rsidP="002556A1">
      <w:pPr>
        <w:ind w:firstLineChars="2000" w:firstLine="4800"/>
        <w:rPr>
          <w:rFonts w:hAnsi="ＭＳ 明朝" w:cstheme="minorBidi"/>
          <w:lang w:eastAsia="zh-CN"/>
        </w:rPr>
      </w:pPr>
      <w:r w:rsidRPr="00F336B0">
        <w:rPr>
          <w:rFonts w:hAnsi="ＭＳ 明朝" w:cstheme="minorBidi" w:hint="eastAsia"/>
          <w:lang w:eastAsia="zh-CN"/>
        </w:rPr>
        <w:t>代表者名：</w:t>
      </w:r>
      <w:r>
        <w:rPr>
          <w:rFonts w:hAnsi="ＭＳ 明朝" w:cstheme="minorBidi" w:hint="eastAsia"/>
        </w:rPr>
        <w:t>代表取締役　▲▲</w:t>
      </w:r>
      <w:r w:rsidR="00CD5F56">
        <w:rPr>
          <w:rFonts w:hAnsi="ＭＳ 明朝" w:cstheme="minorBidi" w:hint="eastAsia"/>
        </w:rPr>
        <w:t xml:space="preserve">　★★</w:t>
      </w:r>
    </w:p>
    <w:p w14:paraId="2FD518D6" w14:textId="77777777" w:rsidR="002556A1" w:rsidRPr="00F336B0" w:rsidRDefault="002556A1" w:rsidP="002556A1">
      <w:pPr>
        <w:rPr>
          <w:rFonts w:hAnsi="ＭＳ 明朝" w:cstheme="minorBidi"/>
          <w:lang w:eastAsia="zh-CN"/>
        </w:rPr>
      </w:pPr>
    </w:p>
    <w:p w14:paraId="1D268F94" w14:textId="77777777" w:rsidR="002556A1" w:rsidRPr="00F336B0" w:rsidRDefault="002556A1" w:rsidP="002556A1">
      <w:pPr>
        <w:rPr>
          <w:rFonts w:hAnsi="ＭＳ 明朝" w:cstheme="minorBidi"/>
          <w:lang w:eastAsia="zh-CN"/>
        </w:rPr>
      </w:pPr>
    </w:p>
    <w:p w14:paraId="6B5EDF54" w14:textId="77777777" w:rsidR="002556A1" w:rsidRPr="00F336B0" w:rsidRDefault="002556A1" w:rsidP="002556A1">
      <w:pPr>
        <w:rPr>
          <w:rFonts w:hAnsi="ＭＳ 明朝" w:cstheme="minorBidi"/>
          <w:lang w:eastAsia="zh-CN"/>
        </w:rPr>
      </w:pPr>
    </w:p>
    <w:p w14:paraId="31AA8D0E" w14:textId="77777777" w:rsidR="002556A1" w:rsidRPr="00F336B0" w:rsidRDefault="002556A1" w:rsidP="002556A1">
      <w:pPr>
        <w:jc w:val="center"/>
        <w:rPr>
          <w:rFonts w:hAnsi="ＭＳ 明朝" w:cstheme="minorBidi"/>
        </w:rPr>
      </w:pPr>
      <w:r w:rsidRPr="00F336B0">
        <w:rPr>
          <w:rFonts w:hAnsi="ＭＳ 明朝" w:cstheme="minorBidi" w:hint="eastAsia"/>
        </w:rPr>
        <w:t>同　等　品　申　請　書</w:t>
      </w:r>
    </w:p>
    <w:p w14:paraId="76F22F85" w14:textId="77777777" w:rsidR="002556A1" w:rsidRPr="00F336B0" w:rsidRDefault="002556A1" w:rsidP="002556A1">
      <w:pPr>
        <w:rPr>
          <w:rFonts w:hAnsi="ＭＳ 明朝" w:cstheme="minorBidi"/>
        </w:rPr>
      </w:pPr>
    </w:p>
    <w:p w14:paraId="4415EE90" w14:textId="77777777" w:rsidR="002556A1" w:rsidRPr="00F336B0" w:rsidRDefault="002556A1" w:rsidP="002556A1">
      <w:pPr>
        <w:rPr>
          <w:rFonts w:hAnsi="ＭＳ 明朝" w:cstheme="minorBidi"/>
        </w:rPr>
      </w:pPr>
    </w:p>
    <w:p w14:paraId="186DDDDC" w14:textId="77777777" w:rsidR="002556A1" w:rsidRPr="00F336B0" w:rsidRDefault="002556A1" w:rsidP="002556A1">
      <w:pPr>
        <w:rPr>
          <w:rFonts w:hAnsi="ＭＳ 明朝" w:cstheme="minorBidi"/>
        </w:rPr>
      </w:pPr>
      <w:r w:rsidRPr="00F336B0">
        <w:rPr>
          <w:rFonts w:hAnsi="ＭＳ 明朝" w:cstheme="minorBidi" w:hint="eastAsia"/>
        </w:rPr>
        <w:t xml:space="preserve">　下記の調達要求に係る（　入札　・　見積合せ　）について、同等品にて参加したく、カタログ等の品質を証明できる書類を添付して申請します。</w:t>
      </w:r>
    </w:p>
    <w:p w14:paraId="49E508B4" w14:textId="77777777" w:rsidR="002556A1" w:rsidRPr="00446942" w:rsidRDefault="002556A1" w:rsidP="002556A1">
      <w:pPr>
        <w:rPr>
          <w:rFonts w:hAnsi="ＭＳ 明朝" w:cstheme="minorBidi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2556A1" w:rsidRPr="00446942" w14:paraId="5C70988A" w14:textId="77777777" w:rsidTr="00CB5D09">
        <w:trPr>
          <w:trHeight w:val="851"/>
        </w:trPr>
        <w:tc>
          <w:tcPr>
            <w:tcW w:w="1980" w:type="dxa"/>
            <w:vAlign w:val="center"/>
          </w:tcPr>
          <w:p w14:paraId="728BBBAD" w14:textId="77777777" w:rsidR="002556A1" w:rsidRPr="00446942" w:rsidRDefault="002556A1" w:rsidP="00CB5D0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446942">
              <w:rPr>
                <w:rFonts w:ascii="ＭＳ 明朝" w:eastAsia="ＭＳ 明朝" w:hAnsi="ＭＳ 明朝" w:hint="eastAsia"/>
                <w:sz w:val="24"/>
              </w:rPr>
              <w:t>契約管理番号</w:t>
            </w:r>
          </w:p>
        </w:tc>
        <w:tc>
          <w:tcPr>
            <w:tcW w:w="7364" w:type="dxa"/>
            <w:vAlign w:val="center"/>
          </w:tcPr>
          <w:p w14:paraId="4ED5BE2B" w14:textId="77777777" w:rsidR="002556A1" w:rsidRDefault="002556A1" w:rsidP="00CB5D09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2556A1">
              <w:rPr>
                <w:rFonts w:ascii="ＭＳ 明朝" w:eastAsia="ＭＳ 明朝" w:hAnsi="ＭＳ 明朝" w:hint="eastAsia"/>
                <w:color w:val="FF0000"/>
                <w:sz w:val="24"/>
              </w:rPr>
              <w:t>（＊入札又は見積合わせ通知書に記載の</w:t>
            </w: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当該</w:t>
            </w:r>
            <w:r w:rsidRPr="002556A1">
              <w:rPr>
                <w:rFonts w:ascii="ＭＳ 明朝" w:eastAsia="ＭＳ 明朝" w:hAnsi="ＭＳ 明朝" w:hint="eastAsia"/>
                <w:color w:val="FF0000"/>
                <w:sz w:val="24"/>
              </w:rPr>
              <w:t>番号を記入ください）</w:t>
            </w:r>
          </w:p>
          <w:p w14:paraId="75ABD754" w14:textId="5DACAC67" w:rsidR="002556A1" w:rsidRPr="00446942" w:rsidRDefault="002556A1" w:rsidP="00CB5D0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例）</w:t>
            </w:r>
            <w:r w:rsidRPr="002556A1">
              <w:rPr>
                <w:rFonts w:ascii="ＭＳ 明朝" w:eastAsia="ＭＳ 明朝" w:hAnsi="ＭＳ 明朝"/>
                <w:sz w:val="24"/>
              </w:rPr>
              <w:t>X99-X99-XXXXXXXXXX-</w:t>
            </w:r>
            <w:r>
              <w:rPr>
                <w:rFonts w:ascii="ＭＳ 明朝" w:eastAsia="ＭＳ 明朝" w:hAnsi="ＭＳ 明朝" w:hint="eastAsia"/>
                <w:sz w:val="24"/>
              </w:rPr>
              <w:t>00</w:t>
            </w:r>
          </w:p>
        </w:tc>
      </w:tr>
      <w:tr w:rsidR="002556A1" w:rsidRPr="00446942" w14:paraId="63FD99F4" w14:textId="77777777" w:rsidTr="00CB5D09">
        <w:trPr>
          <w:trHeight w:val="851"/>
        </w:trPr>
        <w:tc>
          <w:tcPr>
            <w:tcW w:w="1980" w:type="dxa"/>
            <w:vAlign w:val="center"/>
          </w:tcPr>
          <w:p w14:paraId="6698DD0B" w14:textId="77777777" w:rsidR="002556A1" w:rsidRPr="00446942" w:rsidRDefault="002556A1" w:rsidP="00CB5D0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446942">
              <w:rPr>
                <w:rFonts w:ascii="ＭＳ 明朝" w:eastAsia="ＭＳ 明朝" w:hAnsi="ＭＳ 明朝" w:hint="eastAsia"/>
                <w:sz w:val="24"/>
              </w:rPr>
              <w:t>調達要求件名</w:t>
            </w:r>
          </w:p>
        </w:tc>
        <w:tc>
          <w:tcPr>
            <w:tcW w:w="7364" w:type="dxa"/>
            <w:vAlign w:val="center"/>
          </w:tcPr>
          <w:p w14:paraId="0773D098" w14:textId="77777777" w:rsidR="002556A1" w:rsidRDefault="002556A1" w:rsidP="00CB5D09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2556A1">
              <w:rPr>
                <w:rFonts w:ascii="ＭＳ 明朝" w:eastAsia="ＭＳ 明朝" w:hAnsi="ＭＳ 明朝" w:hint="eastAsia"/>
                <w:color w:val="FF0000"/>
                <w:sz w:val="24"/>
              </w:rPr>
              <w:t>（＊入札又は見積合わせ通知書に記載の</w:t>
            </w: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当該件名</w:t>
            </w:r>
            <w:r w:rsidRPr="002556A1">
              <w:rPr>
                <w:rFonts w:ascii="ＭＳ 明朝" w:eastAsia="ＭＳ 明朝" w:hAnsi="ＭＳ 明朝" w:hint="eastAsia"/>
                <w:color w:val="FF0000"/>
                <w:sz w:val="24"/>
              </w:rPr>
              <w:t>を記入ください）</w:t>
            </w:r>
          </w:p>
          <w:p w14:paraId="1164D2F4" w14:textId="3C2133CD" w:rsidR="002556A1" w:rsidRPr="00446942" w:rsidRDefault="002556A1" w:rsidP="00CB5D0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例）消毒剤　外３件</w:t>
            </w:r>
          </w:p>
        </w:tc>
      </w:tr>
      <w:tr w:rsidR="002556A1" w:rsidRPr="00446942" w14:paraId="74FBF238" w14:textId="77777777" w:rsidTr="00CB5D09">
        <w:trPr>
          <w:trHeight w:val="851"/>
        </w:trPr>
        <w:tc>
          <w:tcPr>
            <w:tcW w:w="1980" w:type="dxa"/>
            <w:vAlign w:val="center"/>
          </w:tcPr>
          <w:p w14:paraId="13081224" w14:textId="77777777" w:rsidR="002556A1" w:rsidRPr="00446942" w:rsidRDefault="002556A1" w:rsidP="00CB5D0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446942">
              <w:rPr>
                <w:rFonts w:ascii="ＭＳ 明朝" w:eastAsia="ＭＳ 明朝" w:hAnsi="ＭＳ 明朝" w:hint="eastAsia"/>
                <w:sz w:val="24"/>
              </w:rPr>
              <w:t>項番</w:t>
            </w:r>
          </w:p>
        </w:tc>
        <w:tc>
          <w:tcPr>
            <w:tcW w:w="7364" w:type="dxa"/>
            <w:vAlign w:val="center"/>
          </w:tcPr>
          <w:p w14:paraId="20207BDF" w14:textId="77777777" w:rsidR="002556A1" w:rsidRDefault="002556A1" w:rsidP="00CB5D09">
            <w:pPr>
              <w:rPr>
                <w:rFonts w:ascii="ＭＳ 明朝" w:eastAsia="ＭＳ 明朝" w:hAnsi="ＭＳ 明朝"/>
                <w:sz w:val="24"/>
              </w:rPr>
            </w:pPr>
            <w:r w:rsidRPr="002556A1">
              <w:rPr>
                <w:rFonts w:ascii="ＭＳ 明朝" w:eastAsia="ＭＳ 明朝" w:hAnsi="ＭＳ 明朝" w:hint="eastAsia"/>
                <w:color w:val="FF0000"/>
                <w:sz w:val="24"/>
              </w:rPr>
              <w:t>（送付しております内訳書の該当番号を記入ください。複数品目を申請する場合は、「別紙内訳書のとおり」と記載ください）</w:t>
            </w:r>
          </w:p>
          <w:p w14:paraId="37ACA327" w14:textId="56E697BA" w:rsidR="002556A1" w:rsidRPr="002556A1" w:rsidRDefault="002556A1" w:rsidP="00CB5D0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例）「内訳番号３」　又は「別紙内訳書のとおり」</w:t>
            </w:r>
          </w:p>
        </w:tc>
      </w:tr>
      <w:tr w:rsidR="002556A1" w:rsidRPr="00446942" w14:paraId="2775C174" w14:textId="77777777" w:rsidTr="00CB5D09">
        <w:trPr>
          <w:trHeight w:val="851"/>
        </w:trPr>
        <w:tc>
          <w:tcPr>
            <w:tcW w:w="1980" w:type="dxa"/>
            <w:vAlign w:val="center"/>
          </w:tcPr>
          <w:p w14:paraId="0088537F" w14:textId="77777777" w:rsidR="002556A1" w:rsidRPr="00446942" w:rsidRDefault="002556A1" w:rsidP="00CB5D0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446942">
              <w:rPr>
                <w:rFonts w:ascii="ＭＳ 明朝" w:eastAsia="ＭＳ 明朝" w:hAnsi="ＭＳ 明朝" w:hint="eastAsia"/>
                <w:sz w:val="24"/>
              </w:rPr>
              <w:t>品名</w:t>
            </w:r>
          </w:p>
        </w:tc>
        <w:tc>
          <w:tcPr>
            <w:tcW w:w="7364" w:type="dxa"/>
            <w:vAlign w:val="center"/>
          </w:tcPr>
          <w:p w14:paraId="32E26DA2" w14:textId="77777777" w:rsidR="002556A1" w:rsidRDefault="002556A1" w:rsidP="002556A1">
            <w:pPr>
              <w:rPr>
                <w:rFonts w:ascii="ＭＳ 明朝" w:eastAsia="ＭＳ 明朝" w:hAnsi="ＭＳ 明朝"/>
                <w:sz w:val="24"/>
              </w:rPr>
            </w:pPr>
            <w:r w:rsidRPr="002556A1">
              <w:rPr>
                <w:rFonts w:ascii="ＭＳ 明朝" w:eastAsia="ＭＳ 明朝" w:hAnsi="ＭＳ 明朝" w:hint="eastAsia"/>
                <w:color w:val="FF0000"/>
                <w:sz w:val="24"/>
              </w:rPr>
              <w:t>（送付しております内訳書の該当番号を記入ください。複数品目を申請する場合は、「別紙内訳書のとおり」と記載ください）</w:t>
            </w:r>
          </w:p>
          <w:p w14:paraId="08F7DA13" w14:textId="60918DE3" w:rsidR="002556A1" w:rsidRPr="00446942" w:rsidRDefault="002556A1" w:rsidP="002556A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例）「アルコールスプレー」　又は「別紙内訳書のとおり」</w:t>
            </w:r>
          </w:p>
        </w:tc>
      </w:tr>
      <w:tr w:rsidR="002556A1" w:rsidRPr="00446942" w14:paraId="349A1210" w14:textId="77777777" w:rsidTr="00CB5D09">
        <w:trPr>
          <w:trHeight w:val="851"/>
        </w:trPr>
        <w:tc>
          <w:tcPr>
            <w:tcW w:w="1980" w:type="dxa"/>
            <w:vAlign w:val="center"/>
          </w:tcPr>
          <w:p w14:paraId="6B8B471B" w14:textId="77777777" w:rsidR="002556A1" w:rsidRPr="00446942" w:rsidRDefault="002556A1" w:rsidP="00CB5D0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446942">
              <w:rPr>
                <w:rFonts w:ascii="ＭＳ 明朝" w:eastAsia="ＭＳ 明朝" w:hAnsi="ＭＳ 明朝" w:hint="eastAsia"/>
                <w:sz w:val="24"/>
              </w:rPr>
              <w:t>同等品の規格</w:t>
            </w:r>
          </w:p>
        </w:tc>
        <w:tc>
          <w:tcPr>
            <w:tcW w:w="7364" w:type="dxa"/>
            <w:vAlign w:val="center"/>
          </w:tcPr>
          <w:p w14:paraId="06388788" w14:textId="574DE532" w:rsidR="002556A1" w:rsidRPr="00A0795D" w:rsidRDefault="002556A1" w:rsidP="00CB5D09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A0795D">
              <w:rPr>
                <w:rFonts w:ascii="ＭＳ 明朝" w:eastAsia="ＭＳ 明朝" w:hAnsi="ＭＳ 明朝" w:hint="eastAsia"/>
                <w:color w:val="FF0000"/>
                <w:sz w:val="24"/>
              </w:rPr>
              <w:t>（貴社が申請されたい</w:t>
            </w:r>
            <w:r w:rsidR="00290DCF" w:rsidRPr="00A0795D">
              <w:rPr>
                <w:rFonts w:ascii="ＭＳ 明朝" w:eastAsia="ＭＳ 明朝" w:hAnsi="ＭＳ 明朝" w:hint="eastAsia"/>
                <w:color w:val="FF0000"/>
                <w:sz w:val="24"/>
              </w:rPr>
              <w:t>製品の「製造会社名・製品名・型番」等を記載ください</w:t>
            </w:r>
            <w:r w:rsidR="00A0795D" w:rsidRPr="00A0795D">
              <w:rPr>
                <w:rFonts w:ascii="ＭＳ 明朝" w:eastAsia="ＭＳ 明朝" w:hAnsi="ＭＳ 明朝" w:hint="eastAsia"/>
                <w:color w:val="FF0000"/>
                <w:sz w:val="24"/>
              </w:rPr>
              <w:t>。複数品目を申請する場合は、「別紙内訳書のとおり」と記載ください</w:t>
            </w:r>
            <w:bookmarkStart w:id="0" w:name="_GoBack"/>
            <w:bookmarkEnd w:id="0"/>
            <w:r w:rsidRPr="00A0795D">
              <w:rPr>
                <w:rFonts w:ascii="ＭＳ 明朝" w:eastAsia="ＭＳ 明朝" w:hAnsi="ＭＳ 明朝" w:hint="eastAsia"/>
                <w:color w:val="FF0000"/>
                <w:sz w:val="24"/>
              </w:rPr>
              <w:t>）</w:t>
            </w:r>
          </w:p>
          <w:p w14:paraId="5933D5B3" w14:textId="01F34500" w:rsidR="00290DCF" w:rsidRPr="00290DCF" w:rsidRDefault="00290DCF" w:rsidP="00CB5D0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例）●●株式会社</w:t>
            </w:r>
            <w:r w:rsidR="00277D7C">
              <w:rPr>
                <w:rFonts w:ascii="ＭＳ 明朝" w:eastAsia="ＭＳ 明朝" w:hAnsi="ＭＳ 明朝" w:hint="eastAsia"/>
                <w:sz w:val="24"/>
              </w:rPr>
              <w:t>（会社名）</w:t>
            </w:r>
            <w:r>
              <w:rPr>
                <w:rFonts w:ascii="ＭＳ 明朝" w:eastAsia="ＭＳ 明朝" w:hAnsi="ＭＳ 明朝" w:hint="eastAsia"/>
                <w:sz w:val="24"/>
              </w:rPr>
              <w:t>■■（製品名）KK-00001（型番）</w:t>
            </w:r>
          </w:p>
        </w:tc>
      </w:tr>
      <w:tr w:rsidR="002556A1" w:rsidRPr="00446942" w14:paraId="46B07C4A" w14:textId="77777777" w:rsidTr="00CB5D09">
        <w:trPr>
          <w:trHeight w:val="851"/>
        </w:trPr>
        <w:tc>
          <w:tcPr>
            <w:tcW w:w="1980" w:type="dxa"/>
            <w:vAlign w:val="center"/>
          </w:tcPr>
          <w:p w14:paraId="15B3C815" w14:textId="77777777" w:rsidR="002556A1" w:rsidRPr="00446942" w:rsidRDefault="002556A1" w:rsidP="00CB5D0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446942">
              <w:rPr>
                <w:rFonts w:ascii="ＭＳ 明朝" w:eastAsia="ＭＳ 明朝" w:hAnsi="ＭＳ 明朝" w:hint="eastAsia"/>
                <w:sz w:val="24"/>
              </w:rPr>
              <w:t>添付書類等</w:t>
            </w:r>
          </w:p>
        </w:tc>
        <w:tc>
          <w:tcPr>
            <w:tcW w:w="7364" w:type="dxa"/>
            <w:vAlign w:val="center"/>
          </w:tcPr>
          <w:p w14:paraId="3B638123" w14:textId="06EB67D5" w:rsidR="002556A1" w:rsidRPr="00290DCF" w:rsidRDefault="00290DCF" w:rsidP="00CB5D09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290DCF">
              <w:rPr>
                <w:rFonts w:ascii="ＭＳ 明朝" w:eastAsia="ＭＳ 明朝" w:hAnsi="ＭＳ 明朝" w:hint="eastAsia"/>
                <w:color w:val="FF0000"/>
                <w:sz w:val="24"/>
              </w:rPr>
              <w:t>（添付された書類を記載ください。製品カタログについては必ず添付ください。複数品目申請の時は「別紙内訳書」も記載ください。）</w:t>
            </w:r>
          </w:p>
          <w:p w14:paraId="2D0F800F" w14:textId="5458DCF8" w:rsidR="00290DCF" w:rsidRPr="00290DCF" w:rsidRDefault="00290DCF" w:rsidP="00CB5D0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例）製品カタログ、別紙内訳書</w:t>
            </w:r>
          </w:p>
        </w:tc>
      </w:tr>
    </w:tbl>
    <w:p w14:paraId="536C764A" w14:textId="014588A1" w:rsidR="002556A1" w:rsidRDefault="002556A1" w:rsidP="002556A1">
      <w:pPr>
        <w:widowControl/>
        <w:jc w:val="left"/>
        <w:rPr>
          <w:rFonts w:hAnsi="ＭＳ 明朝" w:cstheme="minorBidi"/>
        </w:rPr>
      </w:pPr>
    </w:p>
    <w:p w14:paraId="2BF7AE86" w14:textId="61B86F3D" w:rsidR="00290DCF" w:rsidRPr="00977823" w:rsidRDefault="005532C9" w:rsidP="00290DCF">
      <w:pPr>
        <w:jc w:val="center"/>
        <w:rPr>
          <w:rFonts w:hAnsi="ＭＳ 明朝" w:cstheme="minorBidi"/>
          <w:sz w:val="28"/>
          <w:szCs w:val="28"/>
        </w:rPr>
      </w:pPr>
      <w:r w:rsidRPr="005532C9">
        <w:rPr>
          <w:rFonts w:hAnsi="ＭＳ 明朝" w:cstheme="minorBidi" w:hint="eastAsia"/>
          <w:color w:val="FF0000"/>
          <w:sz w:val="28"/>
          <w:szCs w:val="28"/>
        </w:rPr>
        <w:lastRenderedPageBreak/>
        <w:t>（例）</w:t>
      </w:r>
      <w:r w:rsidR="00290DCF" w:rsidRPr="00977823">
        <w:rPr>
          <w:rFonts w:hAnsi="ＭＳ 明朝" w:cstheme="minorBidi" w:hint="eastAsia"/>
          <w:sz w:val="28"/>
          <w:szCs w:val="28"/>
        </w:rPr>
        <w:t>内　訳　書</w:t>
      </w:r>
    </w:p>
    <w:p w14:paraId="57EF12D6" w14:textId="77777777" w:rsidR="00290DCF" w:rsidRPr="00977823" w:rsidRDefault="00290DCF" w:rsidP="00290DCF">
      <w:pPr>
        <w:rPr>
          <w:rFonts w:hAnsi="ＭＳ 明朝" w:cstheme="minorBidi"/>
        </w:rPr>
      </w:pPr>
      <w:r w:rsidRPr="00977823">
        <w:rPr>
          <w:rFonts w:hAnsi="ＭＳ 明朝" w:cstheme="minorBidi" w:hint="eastAsia"/>
        </w:rPr>
        <w:t>契約管理番号：</w:t>
      </w:r>
    </w:p>
    <w:tbl>
      <w:tblPr>
        <w:tblStyle w:val="28"/>
        <w:tblW w:w="9351" w:type="dxa"/>
        <w:tblLook w:val="04A0" w:firstRow="1" w:lastRow="0" w:firstColumn="1" w:lastColumn="0" w:noHBand="0" w:noVBand="1"/>
      </w:tblPr>
      <w:tblGrid>
        <w:gridCol w:w="704"/>
        <w:gridCol w:w="2977"/>
        <w:gridCol w:w="3260"/>
        <w:gridCol w:w="1223"/>
        <w:gridCol w:w="1187"/>
      </w:tblGrid>
      <w:tr w:rsidR="00290DCF" w:rsidRPr="00977823" w14:paraId="0DD184C9" w14:textId="77777777" w:rsidTr="00CB5D09">
        <w:trPr>
          <w:trHeight w:val="567"/>
        </w:trPr>
        <w:tc>
          <w:tcPr>
            <w:tcW w:w="704" w:type="dxa"/>
            <w:vAlign w:val="center"/>
          </w:tcPr>
          <w:p w14:paraId="09B27283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  <w:r w:rsidRPr="00977823">
              <w:rPr>
                <w:rFonts w:ascii="ＭＳ 明朝" w:eastAsia="ＭＳ 明朝" w:hAnsi="ＭＳ 明朝" w:hint="eastAsia"/>
              </w:rPr>
              <w:t>項番</w:t>
            </w:r>
          </w:p>
        </w:tc>
        <w:tc>
          <w:tcPr>
            <w:tcW w:w="2977" w:type="dxa"/>
            <w:vAlign w:val="center"/>
          </w:tcPr>
          <w:p w14:paraId="1DDFCC1B" w14:textId="77777777" w:rsidR="00290DCF" w:rsidRPr="00977823" w:rsidRDefault="00290DCF" w:rsidP="00CB5D09">
            <w:pPr>
              <w:jc w:val="center"/>
              <w:rPr>
                <w:rFonts w:ascii="ＭＳ 明朝" w:eastAsia="ＭＳ 明朝" w:hAnsi="ＭＳ 明朝"/>
              </w:rPr>
            </w:pPr>
            <w:r w:rsidRPr="00977823">
              <w:rPr>
                <w:rFonts w:ascii="ＭＳ 明朝" w:eastAsia="ＭＳ 明朝" w:hAnsi="ＭＳ 明朝" w:hint="eastAsia"/>
              </w:rPr>
              <w:t>品　名</w:t>
            </w:r>
          </w:p>
        </w:tc>
        <w:tc>
          <w:tcPr>
            <w:tcW w:w="3260" w:type="dxa"/>
            <w:vAlign w:val="center"/>
          </w:tcPr>
          <w:p w14:paraId="2DA5EA59" w14:textId="77777777" w:rsidR="00290DCF" w:rsidRPr="00977823" w:rsidRDefault="00290DCF" w:rsidP="00CB5D09">
            <w:pPr>
              <w:jc w:val="center"/>
              <w:rPr>
                <w:rFonts w:ascii="ＭＳ 明朝" w:eastAsia="ＭＳ 明朝" w:hAnsi="ＭＳ 明朝"/>
              </w:rPr>
            </w:pPr>
            <w:r w:rsidRPr="00977823">
              <w:rPr>
                <w:rFonts w:ascii="ＭＳ 明朝" w:eastAsia="ＭＳ 明朝" w:hAnsi="ＭＳ 明朝" w:hint="eastAsia"/>
              </w:rPr>
              <w:t>同等品の規格</w:t>
            </w:r>
          </w:p>
        </w:tc>
        <w:tc>
          <w:tcPr>
            <w:tcW w:w="1223" w:type="dxa"/>
            <w:vAlign w:val="center"/>
          </w:tcPr>
          <w:p w14:paraId="511C1732" w14:textId="77777777" w:rsidR="00290DCF" w:rsidRPr="00977823" w:rsidRDefault="00290DCF" w:rsidP="00CB5D09">
            <w:pPr>
              <w:jc w:val="center"/>
              <w:rPr>
                <w:rFonts w:ascii="ＭＳ 明朝" w:eastAsia="ＭＳ 明朝" w:hAnsi="ＭＳ 明朝"/>
              </w:rPr>
            </w:pPr>
            <w:r w:rsidRPr="00977823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1187" w:type="dxa"/>
            <w:vAlign w:val="center"/>
          </w:tcPr>
          <w:p w14:paraId="3DB2C237" w14:textId="77777777" w:rsidR="00290DCF" w:rsidRPr="00977823" w:rsidRDefault="00290DCF" w:rsidP="00CB5D09">
            <w:pPr>
              <w:jc w:val="center"/>
              <w:rPr>
                <w:rFonts w:ascii="ＭＳ 明朝" w:eastAsia="ＭＳ 明朝" w:hAnsi="ＭＳ 明朝"/>
              </w:rPr>
            </w:pPr>
            <w:r w:rsidRPr="00977823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290DCF" w:rsidRPr="00977823" w14:paraId="3DC44AE1" w14:textId="77777777" w:rsidTr="00CB5D09">
        <w:trPr>
          <w:trHeight w:val="567"/>
        </w:trPr>
        <w:tc>
          <w:tcPr>
            <w:tcW w:w="704" w:type="dxa"/>
            <w:vAlign w:val="center"/>
          </w:tcPr>
          <w:p w14:paraId="39DFCD77" w14:textId="196C7FFF" w:rsidR="00290DCF" w:rsidRPr="00977823" w:rsidRDefault="00290DCF" w:rsidP="00CB5D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977" w:type="dxa"/>
            <w:vAlign w:val="center"/>
          </w:tcPr>
          <w:p w14:paraId="59DA1BC8" w14:textId="3CE74575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ルコールスプレー</w:t>
            </w:r>
          </w:p>
        </w:tc>
        <w:tc>
          <w:tcPr>
            <w:tcW w:w="3260" w:type="dxa"/>
            <w:vAlign w:val="center"/>
          </w:tcPr>
          <w:p w14:paraId="1F68A16C" w14:textId="51CA634C" w:rsidR="00290DCF" w:rsidRPr="00977823" w:rsidRDefault="005532C9" w:rsidP="00CB5D09">
            <w:pPr>
              <w:rPr>
                <w:rFonts w:ascii="ＭＳ 明朝" w:eastAsia="ＭＳ 明朝" w:hAnsi="ＭＳ 明朝"/>
              </w:rPr>
            </w:pPr>
            <w:r w:rsidRPr="00277D7C">
              <w:rPr>
                <w:rFonts w:ascii="ＭＳ 明朝" w:eastAsia="ＭＳ 明朝" w:hAnsi="ＭＳ 明朝" w:hint="eastAsia"/>
                <w:sz w:val="22"/>
              </w:rPr>
              <w:t>●●株式会社</w:t>
            </w:r>
            <w:r w:rsidR="00277D7C" w:rsidRPr="00277D7C">
              <w:rPr>
                <w:rFonts w:ascii="ＭＳ 明朝" w:eastAsia="ＭＳ 明朝" w:hAnsi="ＭＳ 明朝" w:hint="eastAsia"/>
                <w:sz w:val="22"/>
              </w:rPr>
              <w:t>（会社名）</w:t>
            </w:r>
            <w:r w:rsidRPr="00277D7C">
              <w:rPr>
                <w:rFonts w:ascii="ＭＳ 明朝" w:eastAsia="ＭＳ 明朝" w:hAnsi="ＭＳ 明朝" w:hint="eastAsia"/>
                <w:sz w:val="22"/>
              </w:rPr>
              <w:t xml:space="preserve">　■■（製品名）　KK-00001（型番）</w:t>
            </w:r>
          </w:p>
        </w:tc>
        <w:tc>
          <w:tcPr>
            <w:tcW w:w="1223" w:type="dxa"/>
            <w:vAlign w:val="center"/>
          </w:tcPr>
          <w:p w14:paraId="0C0576F1" w14:textId="3D4B3EBE" w:rsidR="00290DCF" w:rsidRPr="00977823" w:rsidRDefault="005532C9" w:rsidP="00CB5D09">
            <w:pPr>
              <w:rPr>
                <w:rFonts w:ascii="ＭＳ 明朝" w:eastAsia="ＭＳ 明朝" w:hAnsi="ＭＳ 明朝"/>
              </w:rPr>
            </w:pPr>
            <w:r w:rsidRPr="005532C9">
              <w:rPr>
                <w:rFonts w:ascii="ＭＳ 明朝" w:eastAsia="ＭＳ 明朝" w:hAnsi="ＭＳ 明朝" w:hint="eastAsia"/>
                <w:sz w:val="18"/>
              </w:rPr>
              <w:t>製品カタログ（メーカーカタログ）</w:t>
            </w:r>
          </w:p>
        </w:tc>
        <w:tc>
          <w:tcPr>
            <w:tcW w:w="1187" w:type="dxa"/>
            <w:vAlign w:val="center"/>
          </w:tcPr>
          <w:p w14:paraId="48B0B2B3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</w:tr>
      <w:tr w:rsidR="00290DCF" w:rsidRPr="00977823" w14:paraId="5A644383" w14:textId="77777777" w:rsidTr="00CB5D09">
        <w:trPr>
          <w:trHeight w:val="567"/>
        </w:trPr>
        <w:tc>
          <w:tcPr>
            <w:tcW w:w="704" w:type="dxa"/>
            <w:vAlign w:val="center"/>
          </w:tcPr>
          <w:p w14:paraId="2E796904" w14:textId="77777777" w:rsidR="00290DCF" w:rsidRPr="00977823" w:rsidRDefault="00290DCF" w:rsidP="00CB5D0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02BE78AD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60283D7E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02CBF0E8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64E5AE80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</w:tr>
      <w:tr w:rsidR="00290DCF" w:rsidRPr="00977823" w14:paraId="28B0ECAE" w14:textId="77777777" w:rsidTr="00CB5D09">
        <w:trPr>
          <w:trHeight w:val="567"/>
        </w:trPr>
        <w:tc>
          <w:tcPr>
            <w:tcW w:w="704" w:type="dxa"/>
            <w:vAlign w:val="center"/>
          </w:tcPr>
          <w:p w14:paraId="537ECF5B" w14:textId="77777777" w:rsidR="00290DCF" w:rsidRPr="00977823" w:rsidRDefault="00290DCF" w:rsidP="00CB5D0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42E5BCEF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028E05BA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1D7E6F70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1685DE61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</w:tr>
      <w:tr w:rsidR="00290DCF" w:rsidRPr="00977823" w14:paraId="6C28B0A8" w14:textId="77777777" w:rsidTr="00CB5D09">
        <w:trPr>
          <w:trHeight w:val="567"/>
        </w:trPr>
        <w:tc>
          <w:tcPr>
            <w:tcW w:w="704" w:type="dxa"/>
            <w:vAlign w:val="center"/>
          </w:tcPr>
          <w:p w14:paraId="2674A6F4" w14:textId="77777777" w:rsidR="00290DCF" w:rsidRPr="00977823" w:rsidRDefault="00290DCF" w:rsidP="00CB5D0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6435AD04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7A3B4C24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4FE4EB2D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1C1EFEFB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</w:tr>
      <w:tr w:rsidR="00290DCF" w:rsidRPr="00977823" w14:paraId="070DABEC" w14:textId="77777777" w:rsidTr="00CB5D09">
        <w:trPr>
          <w:trHeight w:val="567"/>
        </w:trPr>
        <w:tc>
          <w:tcPr>
            <w:tcW w:w="704" w:type="dxa"/>
            <w:vAlign w:val="center"/>
          </w:tcPr>
          <w:p w14:paraId="700E1630" w14:textId="77777777" w:rsidR="00290DCF" w:rsidRPr="00977823" w:rsidRDefault="00290DCF" w:rsidP="00CB5D0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677624B3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3A6ACB35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2E02847A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31A0F617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</w:tr>
      <w:tr w:rsidR="00290DCF" w:rsidRPr="00977823" w14:paraId="49488AAE" w14:textId="77777777" w:rsidTr="00CB5D09">
        <w:trPr>
          <w:trHeight w:val="567"/>
        </w:trPr>
        <w:tc>
          <w:tcPr>
            <w:tcW w:w="704" w:type="dxa"/>
            <w:vAlign w:val="center"/>
          </w:tcPr>
          <w:p w14:paraId="32892EDD" w14:textId="77777777" w:rsidR="00290DCF" w:rsidRPr="00977823" w:rsidRDefault="00290DCF" w:rsidP="00CB5D0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53D79B9E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1179D33E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09A9B902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4F2B4024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</w:tr>
      <w:tr w:rsidR="00290DCF" w:rsidRPr="00977823" w14:paraId="716FD5D9" w14:textId="77777777" w:rsidTr="00CB5D09">
        <w:trPr>
          <w:trHeight w:val="567"/>
        </w:trPr>
        <w:tc>
          <w:tcPr>
            <w:tcW w:w="704" w:type="dxa"/>
            <w:vAlign w:val="center"/>
          </w:tcPr>
          <w:p w14:paraId="7EFD1ABC" w14:textId="77777777" w:rsidR="00290DCF" w:rsidRPr="00977823" w:rsidRDefault="00290DCF" w:rsidP="00CB5D0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4EF7A338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0D3D7E2D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0B1E4E3B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24ABE4A8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</w:tr>
      <w:tr w:rsidR="00290DCF" w:rsidRPr="00977823" w14:paraId="5BA504EA" w14:textId="77777777" w:rsidTr="00CB5D09">
        <w:trPr>
          <w:trHeight w:val="567"/>
        </w:trPr>
        <w:tc>
          <w:tcPr>
            <w:tcW w:w="704" w:type="dxa"/>
            <w:vAlign w:val="center"/>
          </w:tcPr>
          <w:p w14:paraId="6A6BD759" w14:textId="77777777" w:rsidR="00290DCF" w:rsidRPr="00977823" w:rsidRDefault="00290DCF" w:rsidP="00CB5D0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4631525D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6D319C3D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2343C3ED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79C026FF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</w:tr>
      <w:tr w:rsidR="00290DCF" w:rsidRPr="00977823" w14:paraId="05A6F166" w14:textId="77777777" w:rsidTr="00CB5D09">
        <w:trPr>
          <w:trHeight w:val="567"/>
        </w:trPr>
        <w:tc>
          <w:tcPr>
            <w:tcW w:w="704" w:type="dxa"/>
            <w:vAlign w:val="center"/>
          </w:tcPr>
          <w:p w14:paraId="64BA5DA5" w14:textId="77777777" w:rsidR="00290DCF" w:rsidRPr="00977823" w:rsidRDefault="00290DCF" w:rsidP="00CB5D0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5CA77E92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20AF9C01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0C009A99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0E3796F5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</w:tr>
      <w:tr w:rsidR="00290DCF" w:rsidRPr="00977823" w14:paraId="588FFEA3" w14:textId="77777777" w:rsidTr="00CB5D09">
        <w:trPr>
          <w:trHeight w:val="567"/>
        </w:trPr>
        <w:tc>
          <w:tcPr>
            <w:tcW w:w="704" w:type="dxa"/>
            <w:vAlign w:val="center"/>
          </w:tcPr>
          <w:p w14:paraId="708798F7" w14:textId="77777777" w:rsidR="00290DCF" w:rsidRPr="00977823" w:rsidRDefault="00290DCF" w:rsidP="00CB5D0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1D041D70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41EA2622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4EC5B507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11BE9CBF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</w:tr>
      <w:tr w:rsidR="00290DCF" w:rsidRPr="00977823" w14:paraId="64893B5D" w14:textId="77777777" w:rsidTr="00CB5D09">
        <w:trPr>
          <w:trHeight w:val="567"/>
        </w:trPr>
        <w:tc>
          <w:tcPr>
            <w:tcW w:w="704" w:type="dxa"/>
            <w:vAlign w:val="center"/>
          </w:tcPr>
          <w:p w14:paraId="27289659" w14:textId="77777777" w:rsidR="00290DCF" w:rsidRPr="00977823" w:rsidRDefault="00290DCF" w:rsidP="00CB5D0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5B1C93B8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725BED4E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4BABC604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17D86AE3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</w:tr>
      <w:tr w:rsidR="00290DCF" w:rsidRPr="00977823" w14:paraId="450CC3B7" w14:textId="77777777" w:rsidTr="00CB5D09">
        <w:trPr>
          <w:trHeight w:val="567"/>
        </w:trPr>
        <w:tc>
          <w:tcPr>
            <w:tcW w:w="704" w:type="dxa"/>
            <w:vAlign w:val="center"/>
          </w:tcPr>
          <w:p w14:paraId="7FB741C3" w14:textId="77777777" w:rsidR="00290DCF" w:rsidRPr="00977823" w:rsidRDefault="00290DCF" w:rsidP="00CB5D0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3462D405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4E6C9929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373C8F77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29588C58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</w:tr>
      <w:tr w:rsidR="00290DCF" w:rsidRPr="00977823" w14:paraId="7B772341" w14:textId="77777777" w:rsidTr="00CB5D09">
        <w:trPr>
          <w:trHeight w:val="567"/>
        </w:trPr>
        <w:tc>
          <w:tcPr>
            <w:tcW w:w="704" w:type="dxa"/>
            <w:vAlign w:val="center"/>
          </w:tcPr>
          <w:p w14:paraId="15BD22B8" w14:textId="77777777" w:rsidR="00290DCF" w:rsidRPr="00977823" w:rsidRDefault="00290DCF" w:rsidP="00CB5D0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13E99B27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03F1E463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71D36CCC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5701CF36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</w:tr>
      <w:tr w:rsidR="00290DCF" w:rsidRPr="00977823" w14:paraId="10D353F1" w14:textId="77777777" w:rsidTr="00CB5D09">
        <w:trPr>
          <w:trHeight w:val="567"/>
        </w:trPr>
        <w:tc>
          <w:tcPr>
            <w:tcW w:w="704" w:type="dxa"/>
            <w:vAlign w:val="center"/>
          </w:tcPr>
          <w:p w14:paraId="2490703F" w14:textId="77777777" w:rsidR="00290DCF" w:rsidRPr="00977823" w:rsidRDefault="00290DCF" w:rsidP="00CB5D0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542EEFA3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27AC1662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0FE38319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2629133A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</w:tr>
      <w:tr w:rsidR="00290DCF" w:rsidRPr="00977823" w14:paraId="26A75139" w14:textId="77777777" w:rsidTr="00CB5D09">
        <w:trPr>
          <w:trHeight w:val="567"/>
        </w:trPr>
        <w:tc>
          <w:tcPr>
            <w:tcW w:w="704" w:type="dxa"/>
            <w:vAlign w:val="center"/>
          </w:tcPr>
          <w:p w14:paraId="1647FD0D" w14:textId="77777777" w:rsidR="00290DCF" w:rsidRPr="00977823" w:rsidRDefault="00290DCF" w:rsidP="00CB5D0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62C38D8C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031A2C0C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1E188953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2E58FB24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</w:tr>
      <w:tr w:rsidR="00290DCF" w:rsidRPr="00977823" w14:paraId="3D1FD972" w14:textId="77777777" w:rsidTr="00CB5D09">
        <w:trPr>
          <w:trHeight w:val="567"/>
        </w:trPr>
        <w:tc>
          <w:tcPr>
            <w:tcW w:w="704" w:type="dxa"/>
            <w:vAlign w:val="center"/>
          </w:tcPr>
          <w:p w14:paraId="7BE3B392" w14:textId="77777777" w:rsidR="00290DCF" w:rsidRPr="00977823" w:rsidRDefault="00290DCF" w:rsidP="00CB5D0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696CED42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12D6FBAF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5C8221F8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075E062E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</w:tr>
      <w:tr w:rsidR="00290DCF" w:rsidRPr="00977823" w14:paraId="3BB94AA1" w14:textId="77777777" w:rsidTr="00CB5D09">
        <w:trPr>
          <w:trHeight w:val="567"/>
        </w:trPr>
        <w:tc>
          <w:tcPr>
            <w:tcW w:w="704" w:type="dxa"/>
            <w:vAlign w:val="center"/>
          </w:tcPr>
          <w:p w14:paraId="09E5AFE0" w14:textId="77777777" w:rsidR="00290DCF" w:rsidRPr="00977823" w:rsidRDefault="00290DCF" w:rsidP="00CB5D0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4B98E676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43CE1EA6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557AA1B7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5C9ADA65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</w:tr>
      <w:tr w:rsidR="00290DCF" w:rsidRPr="00977823" w14:paraId="4EC48D86" w14:textId="77777777" w:rsidTr="00CB5D09">
        <w:trPr>
          <w:trHeight w:val="567"/>
        </w:trPr>
        <w:tc>
          <w:tcPr>
            <w:tcW w:w="704" w:type="dxa"/>
            <w:vAlign w:val="center"/>
          </w:tcPr>
          <w:p w14:paraId="4E70D895" w14:textId="77777777" w:rsidR="00290DCF" w:rsidRPr="00977823" w:rsidRDefault="00290DCF" w:rsidP="00CB5D0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5A319AA7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3C06E04B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6ED77F1A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5C33EAD3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</w:tr>
      <w:tr w:rsidR="00290DCF" w:rsidRPr="00977823" w14:paraId="15BAF3BF" w14:textId="77777777" w:rsidTr="00CB5D09">
        <w:trPr>
          <w:trHeight w:val="567"/>
        </w:trPr>
        <w:tc>
          <w:tcPr>
            <w:tcW w:w="704" w:type="dxa"/>
            <w:vAlign w:val="center"/>
          </w:tcPr>
          <w:p w14:paraId="7BFE9F9A" w14:textId="77777777" w:rsidR="00290DCF" w:rsidRPr="00977823" w:rsidRDefault="00290DCF" w:rsidP="00CB5D0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723DC0F7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4620C4D5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722BF804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1BD6AD16" w14:textId="77777777" w:rsidR="00290DCF" w:rsidRPr="00977823" w:rsidRDefault="00290DCF" w:rsidP="00CB5D09">
            <w:pPr>
              <w:rPr>
                <w:rFonts w:ascii="ＭＳ 明朝" w:eastAsia="ＭＳ 明朝" w:hAnsi="ＭＳ 明朝"/>
              </w:rPr>
            </w:pPr>
          </w:p>
        </w:tc>
      </w:tr>
    </w:tbl>
    <w:p w14:paraId="40259631" w14:textId="77777777" w:rsidR="00290DCF" w:rsidRPr="00977823" w:rsidRDefault="00290DCF" w:rsidP="00290DCF">
      <w:pPr>
        <w:rPr>
          <w:rFonts w:hAnsi="ＭＳ 明朝" w:cstheme="minorBidi"/>
        </w:rPr>
      </w:pPr>
      <w:r w:rsidRPr="00977823">
        <w:rPr>
          <w:rFonts w:hAnsi="ＭＳ 明朝" w:cstheme="minorBidi" w:hint="eastAsia"/>
        </w:rPr>
        <w:t>契約管理番号ごと別様とする。</w:t>
      </w:r>
    </w:p>
    <w:p w14:paraId="7CFFAB4A" w14:textId="77777777" w:rsidR="00290DCF" w:rsidRPr="00977823" w:rsidRDefault="00290DCF" w:rsidP="00290DCF">
      <w:pPr>
        <w:jc w:val="center"/>
        <w:rPr>
          <w:rFonts w:hAnsi="ＭＳ 明朝"/>
        </w:rPr>
      </w:pPr>
    </w:p>
    <w:p w14:paraId="6A6ADF43" w14:textId="77777777" w:rsidR="000044DC" w:rsidRPr="00F336B0" w:rsidRDefault="000044DC" w:rsidP="000044DC">
      <w:pPr>
        <w:jc w:val="right"/>
        <w:rPr>
          <w:rFonts w:hAnsi="ＭＳ 明朝" w:cstheme="minorBidi"/>
        </w:rPr>
      </w:pPr>
      <w:r w:rsidRPr="00F336B0">
        <w:rPr>
          <w:rFonts w:hAnsi="ＭＳ 明朝" w:cstheme="minorBidi" w:hint="eastAsia"/>
        </w:rPr>
        <w:lastRenderedPageBreak/>
        <w:t>年　　月　　日</w:t>
      </w:r>
    </w:p>
    <w:p w14:paraId="2103FCFC" w14:textId="77777777" w:rsidR="000044DC" w:rsidRPr="00F336B0" w:rsidRDefault="000044DC" w:rsidP="000044DC">
      <w:pPr>
        <w:rPr>
          <w:rFonts w:hAnsi="ＭＳ 明朝" w:cstheme="minorBidi"/>
        </w:rPr>
      </w:pPr>
    </w:p>
    <w:p w14:paraId="310D1BC0" w14:textId="77777777" w:rsidR="000044DC" w:rsidRPr="00F336B0" w:rsidRDefault="000044DC" w:rsidP="000044DC">
      <w:pPr>
        <w:rPr>
          <w:rFonts w:hAnsi="ＭＳ 明朝" w:cstheme="minorBidi"/>
        </w:rPr>
      </w:pPr>
      <w:r w:rsidRPr="00F336B0">
        <w:rPr>
          <w:rFonts w:hAnsi="ＭＳ 明朝" w:cstheme="minorBidi" w:hint="eastAsia"/>
        </w:rPr>
        <w:t>（契約担当官等）</w:t>
      </w:r>
    </w:p>
    <w:p w14:paraId="5EEE642C" w14:textId="77777777" w:rsidR="000044DC" w:rsidRPr="00F336B0" w:rsidRDefault="000044DC" w:rsidP="000044DC">
      <w:pPr>
        <w:rPr>
          <w:rFonts w:hAnsi="ＭＳ 明朝" w:cstheme="minorBidi"/>
        </w:rPr>
      </w:pPr>
    </w:p>
    <w:p w14:paraId="7A85DA80" w14:textId="77777777" w:rsidR="000044DC" w:rsidRPr="00F336B0" w:rsidRDefault="000044DC" w:rsidP="000044DC">
      <w:pPr>
        <w:rPr>
          <w:rFonts w:hAnsi="ＭＳ 明朝" w:cstheme="minorBidi"/>
        </w:rPr>
      </w:pPr>
      <w:r w:rsidRPr="00F336B0">
        <w:rPr>
          <w:rFonts w:hAnsi="ＭＳ 明朝" w:cstheme="minorBidi" w:hint="eastAsia"/>
        </w:rPr>
        <w:t xml:space="preserve">　　　　　　　　　　　　　　殿</w:t>
      </w:r>
    </w:p>
    <w:p w14:paraId="7C1C5DA0" w14:textId="77777777" w:rsidR="000044DC" w:rsidRPr="00F336B0" w:rsidRDefault="000044DC" w:rsidP="000044DC">
      <w:pPr>
        <w:rPr>
          <w:rFonts w:hAnsi="ＭＳ 明朝" w:cstheme="minorBidi"/>
        </w:rPr>
      </w:pPr>
    </w:p>
    <w:p w14:paraId="6740D083" w14:textId="77777777" w:rsidR="000044DC" w:rsidRPr="00F336B0" w:rsidRDefault="000044DC" w:rsidP="000044DC">
      <w:pPr>
        <w:rPr>
          <w:rFonts w:hAnsi="ＭＳ 明朝" w:cstheme="minorBidi"/>
        </w:rPr>
      </w:pPr>
    </w:p>
    <w:p w14:paraId="3C8C2880" w14:textId="77777777" w:rsidR="000044DC" w:rsidRPr="00F336B0" w:rsidRDefault="000044DC" w:rsidP="000044DC">
      <w:pPr>
        <w:rPr>
          <w:rFonts w:hAnsi="ＭＳ 明朝" w:cstheme="minorBidi"/>
        </w:rPr>
      </w:pPr>
    </w:p>
    <w:p w14:paraId="67FA9A74" w14:textId="77777777" w:rsidR="000044DC" w:rsidRPr="00F336B0" w:rsidRDefault="000044DC" w:rsidP="000044DC">
      <w:pPr>
        <w:ind w:firstLineChars="2000" w:firstLine="4800"/>
        <w:rPr>
          <w:rFonts w:hAnsi="ＭＳ 明朝" w:cstheme="minorBidi"/>
          <w:lang w:eastAsia="zh-CN"/>
        </w:rPr>
      </w:pPr>
      <w:r w:rsidRPr="00F336B0">
        <w:rPr>
          <w:rFonts w:hAnsi="ＭＳ 明朝" w:cstheme="minorBidi" w:hint="eastAsia"/>
          <w:lang w:eastAsia="zh-CN"/>
        </w:rPr>
        <w:t>住　　所：</w:t>
      </w:r>
    </w:p>
    <w:p w14:paraId="140439D2" w14:textId="77777777" w:rsidR="000044DC" w:rsidRPr="00F336B0" w:rsidRDefault="000044DC" w:rsidP="000044DC">
      <w:pPr>
        <w:ind w:firstLineChars="2000" w:firstLine="4800"/>
        <w:rPr>
          <w:rFonts w:hAnsi="ＭＳ 明朝" w:cstheme="minorBidi"/>
          <w:lang w:eastAsia="zh-CN"/>
        </w:rPr>
      </w:pPr>
      <w:r w:rsidRPr="00F336B0">
        <w:rPr>
          <w:rFonts w:hAnsi="ＭＳ 明朝" w:cstheme="minorBidi" w:hint="eastAsia"/>
          <w:lang w:eastAsia="zh-CN"/>
        </w:rPr>
        <w:t>会 社 名：</w:t>
      </w:r>
    </w:p>
    <w:p w14:paraId="012AF36D" w14:textId="77777777" w:rsidR="000044DC" w:rsidRPr="00F336B0" w:rsidRDefault="000044DC" w:rsidP="000044DC">
      <w:pPr>
        <w:ind w:firstLineChars="2000" w:firstLine="4800"/>
        <w:rPr>
          <w:rFonts w:hAnsi="ＭＳ 明朝" w:cstheme="minorBidi"/>
          <w:lang w:eastAsia="zh-CN"/>
        </w:rPr>
      </w:pPr>
      <w:r w:rsidRPr="00F336B0">
        <w:rPr>
          <w:rFonts w:hAnsi="ＭＳ 明朝" w:cstheme="minorBidi" w:hint="eastAsia"/>
          <w:lang w:eastAsia="zh-CN"/>
        </w:rPr>
        <w:t>代表者名：</w:t>
      </w:r>
    </w:p>
    <w:p w14:paraId="67C950AC" w14:textId="77777777" w:rsidR="000044DC" w:rsidRPr="00F336B0" w:rsidRDefault="000044DC" w:rsidP="000044DC">
      <w:pPr>
        <w:rPr>
          <w:rFonts w:hAnsi="ＭＳ 明朝" w:cstheme="minorBidi"/>
          <w:lang w:eastAsia="zh-CN"/>
        </w:rPr>
      </w:pPr>
    </w:p>
    <w:p w14:paraId="3128B98B" w14:textId="77777777" w:rsidR="000044DC" w:rsidRPr="00F336B0" w:rsidRDefault="000044DC" w:rsidP="000044DC">
      <w:pPr>
        <w:rPr>
          <w:rFonts w:hAnsi="ＭＳ 明朝" w:cstheme="minorBidi"/>
          <w:lang w:eastAsia="zh-CN"/>
        </w:rPr>
      </w:pPr>
    </w:p>
    <w:p w14:paraId="0262CD63" w14:textId="77777777" w:rsidR="000044DC" w:rsidRPr="00F336B0" w:rsidRDefault="000044DC" w:rsidP="000044DC">
      <w:pPr>
        <w:rPr>
          <w:rFonts w:hAnsi="ＭＳ 明朝" w:cstheme="minorBidi"/>
          <w:lang w:eastAsia="zh-CN"/>
        </w:rPr>
      </w:pPr>
    </w:p>
    <w:p w14:paraId="236DF1CF" w14:textId="77777777" w:rsidR="000044DC" w:rsidRPr="00F336B0" w:rsidRDefault="000044DC" w:rsidP="000044DC">
      <w:pPr>
        <w:jc w:val="center"/>
        <w:rPr>
          <w:rFonts w:hAnsi="ＭＳ 明朝" w:cstheme="minorBidi"/>
        </w:rPr>
      </w:pPr>
      <w:r w:rsidRPr="00F336B0">
        <w:rPr>
          <w:rFonts w:hAnsi="ＭＳ 明朝" w:cstheme="minorBidi" w:hint="eastAsia"/>
        </w:rPr>
        <w:t>同　等　品　申　請　書</w:t>
      </w:r>
    </w:p>
    <w:p w14:paraId="4BE2576F" w14:textId="77777777" w:rsidR="000044DC" w:rsidRPr="00F336B0" w:rsidRDefault="000044DC" w:rsidP="000044DC">
      <w:pPr>
        <w:rPr>
          <w:rFonts w:hAnsi="ＭＳ 明朝" w:cstheme="minorBidi"/>
        </w:rPr>
      </w:pPr>
    </w:p>
    <w:p w14:paraId="454127DF" w14:textId="77777777" w:rsidR="000044DC" w:rsidRPr="00F336B0" w:rsidRDefault="000044DC" w:rsidP="000044DC">
      <w:pPr>
        <w:rPr>
          <w:rFonts w:hAnsi="ＭＳ 明朝" w:cstheme="minorBidi"/>
        </w:rPr>
      </w:pPr>
    </w:p>
    <w:p w14:paraId="6FA37B16" w14:textId="77777777" w:rsidR="000044DC" w:rsidRPr="00F336B0" w:rsidRDefault="000044DC" w:rsidP="000044DC">
      <w:pPr>
        <w:rPr>
          <w:rFonts w:hAnsi="ＭＳ 明朝" w:cstheme="minorBidi"/>
        </w:rPr>
      </w:pPr>
      <w:r w:rsidRPr="00F336B0">
        <w:rPr>
          <w:rFonts w:hAnsi="ＭＳ 明朝" w:cstheme="minorBidi" w:hint="eastAsia"/>
        </w:rPr>
        <w:t xml:space="preserve">　下記の調達要求に係る（　入札　・　見積合せ　）について、同等品にて参加したく、カタログ等の品質を証明できる書類を添付して申請します。</w:t>
      </w:r>
    </w:p>
    <w:p w14:paraId="6DB5FC77" w14:textId="77777777" w:rsidR="000044DC" w:rsidRPr="00446942" w:rsidRDefault="000044DC" w:rsidP="000044DC">
      <w:pPr>
        <w:rPr>
          <w:rFonts w:hAnsi="ＭＳ 明朝" w:cstheme="minorBidi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0044DC" w:rsidRPr="00446942" w14:paraId="414466F8" w14:textId="77777777" w:rsidTr="00EE0EE8">
        <w:trPr>
          <w:trHeight w:val="851"/>
        </w:trPr>
        <w:tc>
          <w:tcPr>
            <w:tcW w:w="1980" w:type="dxa"/>
            <w:vAlign w:val="center"/>
          </w:tcPr>
          <w:p w14:paraId="79A35CA2" w14:textId="77777777" w:rsidR="000044DC" w:rsidRPr="00446942" w:rsidRDefault="000044DC" w:rsidP="00EE0EE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446942">
              <w:rPr>
                <w:rFonts w:ascii="ＭＳ 明朝" w:eastAsia="ＭＳ 明朝" w:hAnsi="ＭＳ 明朝" w:hint="eastAsia"/>
                <w:sz w:val="24"/>
              </w:rPr>
              <w:t>契約管理番号</w:t>
            </w:r>
          </w:p>
        </w:tc>
        <w:tc>
          <w:tcPr>
            <w:tcW w:w="7364" w:type="dxa"/>
            <w:vAlign w:val="center"/>
          </w:tcPr>
          <w:p w14:paraId="0B25B95A" w14:textId="579DA86E" w:rsidR="000044DC" w:rsidRPr="00446942" w:rsidRDefault="000044DC" w:rsidP="00EE0EE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044DC" w:rsidRPr="00446942" w14:paraId="4DF91A66" w14:textId="77777777" w:rsidTr="00EE0EE8">
        <w:trPr>
          <w:trHeight w:val="851"/>
        </w:trPr>
        <w:tc>
          <w:tcPr>
            <w:tcW w:w="1980" w:type="dxa"/>
            <w:vAlign w:val="center"/>
          </w:tcPr>
          <w:p w14:paraId="782F178D" w14:textId="77777777" w:rsidR="000044DC" w:rsidRPr="00446942" w:rsidRDefault="000044DC" w:rsidP="00EE0EE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446942">
              <w:rPr>
                <w:rFonts w:ascii="ＭＳ 明朝" w:eastAsia="ＭＳ 明朝" w:hAnsi="ＭＳ 明朝" w:hint="eastAsia"/>
                <w:sz w:val="24"/>
              </w:rPr>
              <w:t>調達要求件名</w:t>
            </w:r>
          </w:p>
        </w:tc>
        <w:tc>
          <w:tcPr>
            <w:tcW w:w="7364" w:type="dxa"/>
            <w:vAlign w:val="center"/>
          </w:tcPr>
          <w:p w14:paraId="41A765CC" w14:textId="77777777" w:rsidR="000044DC" w:rsidRPr="00446942" w:rsidRDefault="000044DC" w:rsidP="00EE0EE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044DC" w:rsidRPr="00446942" w14:paraId="4ACEFD74" w14:textId="77777777" w:rsidTr="00EE0EE8">
        <w:trPr>
          <w:trHeight w:val="851"/>
        </w:trPr>
        <w:tc>
          <w:tcPr>
            <w:tcW w:w="1980" w:type="dxa"/>
            <w:vAlign w:val="center"/>
          </w:tcPr>
          <w:p w14:paraId="6876AC58" w14:textId="77777777" w:rsidR="000044DC" w:rsidRPr="00446942" w:rsidRDefault="000044DC" w:rsidP="00EE0EE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446942">
              <w:rPr>
                <w:rFonts w:ascii="ＭＳ 明朝" w:eastAsia="ＭＳ 明朝" w:hAnsi="ＭＳ 明朝" w:hint="eastAsia"/>
                <w:sz w:val="24"/>
              </w:rPr>
              <w:t>項番</w:t>
            </w:r>
          </w:p>
        </w:tc>
        <w:tc>
          <w:tcPr>
            <w:tcW w:w="7364" w:type="dxa"/>
            <w:vAlign w:val="center"/>
          </w:tcPr>
          <w:p w14:paraId="2BBE9E63" w14:textId="77777777" w:rsidR="000044DC" w:rsidRPr="00446942" w:rsidRDefault="000044DC" w:rsidP="00EE0EE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044DC" w:rsidRPr="00446942" w14:paraId="0629C6BB" w14:textId="77777777" w:rsidTr="00EE0EE8">
        <w:trPr>
          <w:trHeight w:val="851"/>
        </w:trPr>
        <w:tc>
          <w:tcPr>
            <w:tcW w:w="1980" w:type="dxa"/>
            <w:vAlign w:val="center"/>
          </w:tcPr>
          <w:p w14:paraId="01DE1B8B" w14:textId="77777777" w:rsidR="000044DC" w:rsidRPr="00446942" w:rsidRDefault="000044DC" w:rsidP="00EE0EE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446942">
              <w:rPr>
                <w:rFonts w:ascii="ＭＳ 明朝" w:eastAsia="ＭＳ 明朝" w:hAnsi="ＭＳ 明朝" w:hint="eastAsia"/>
                <w:sz w:val="24"/>
              </w:rPr>
              <w:t>品名</w:t>
            </w:r>
          </w:p>
        </w:tc>
        <w:tc>
          <w:tcPr>
            <w:tcW w:w="7364" w:type="dxa"/>
            <w:vAlign w:val="center"/>
          </w:tcPr>
          <w:p w14:paraId="40D35327" w14:textId="77777777" w:rsidR="000044DC" w:rsidRPr="00446942" w:rsidRDefault="000044DC" w:rsidP="00EE0EE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044DC" w:rsidRPr="00446942" w14:paraId="34E29399" w14:textId="77777777" w:rsidTr="00EE0EE8">
        <w:trPr>
          <w:trHeight w:val="851"/>
        </w:trPr>
        <w:tc>
          <w:tcPr>
            <w:tcW w:w="1980" w:type="dxa"/>
            <w:vAlign w:val="center"/>
          </w:tcPr>
          <w:p w14:paraId="0BB9A9F6" w14:textId="77777777" w:rsidR="000044DC" w:rsidRPr="00446942" w:rsidRDefault="000044DC" w:rsidP="00EE0EE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446942">
              <w:rPr>
                <w:rFonts w:ascii="ＭＳ 明朝" w:eastAsia="ＭＳ 明朝" w:hAnsi="ＭＳ 明朝" w:hint="eastAsia"/>
                <w:sz w:val="24"/>
              </w:rPr>
              <w:t>同等品の規格</w:t>
            </w:r>
          </w:p>
        </w:tc>
        <w:tc>
          <w:tcPr>
            <w:tcW w:w="7364" w:type="dxa"/>
            <w:vAlign w:val="center"/>
          </w:tcPr>
          <w:p w14:paraId="6CB9F46B" w14:textId="77777777" w:rsidR="000044DC" w:rsidRPr="00446942" w:rsidRDefault="000044DC" w:rsidP="00EE0EE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044DC" w:rsidRPr="00446942" w14:paraId="0D665A13" w14:textId="77777777" w:rsidTr="00EE0EE8">
        <w:trPr>
          <w:trHeight w:val="851"/>
        </w:trPr>
        <w:tc>
          <w:tcPr>
            <w:tcW w:w="1980" w:type="dxa"/>
            <w:vAlign w:val="center"/>
          </w:tcPr>
          <w:p w14:paraId="73452F9E" w14:textId="77777777" w:rsidR="000044DC" w:rsidRPr="00446942" w:rsidRDefault="000044DC" w:rsidP="00EE0EE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446942">
              <w:rPr>
                <w:rFonts w:ascii="ＭＳ 明朝" w:eastAsia="ＭＳ 明朝" w:hAnsi="ＭＳ 明朝" w:hint="eastAsia"/>
                <w:sz w:val="24"/>
              </w:rPr>
              <w:t>添付書類等</w:t>
            </w:r>
          </w:p>
        </w:tc>
        <w:tc>
          <w:tcPr>
            <w:tcW w:w="7364" w:type="dxa"/>
            <w:vAlign w:val="center"/>
          </w:tcPr>
          <w:p w14:paraId="4040B4D6" w14:textId="77777777" w:rsidR="000044DC" w:rsidRPr="00446942" w:rsidRDefault="000044DC" w:rsidP="00EE0EE8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2227AB1" w14:textId="162B037B" w:rsidR="00F336B0" w:rsidRDefault="00F336B0" w:rsidP="00F336B0">
      <w:pPr>
        <w:rPr>
          <w:rFonts w:hAnsi="ＭＳ 明朝" w:cstheme="minorBidi"/>
        </w:rPr>
      </w:pPr>
    </w:p>
    <w:p w14:paraId="0B3146F3" w14:textId="77777777" w:rsidR="00F336B0" w:rsidRDefault="00F336B0">
      <w:pPr>
        <w:widowControl/>
        <w:jc w:val="left"/>
        <w:rPr>
          <w:rFonts w:hAnsi="ＭＳ 明朝" w:cstheme="minorBidi"/>
        </w:rPr>
      </w:pPr>
      <w:r>
        <w:rPr>
          <w:rFonts w:hAnsi="ＭＳ 明朝" w:cstheme="minorBidi"/>
        </w:rPr>
        <w:br w:type="page"/>
      </w:r>
    </w:p>
    <w:p w14:paraId="35D34279" w14:textId="77777777" w:rsidR="00977823" w:rsidRPr="00977823" w:rsidRDefault="00977823" w:rsidP="00977823">
      <w:pPr>
        <w:jc w:val="center"/>
        <w:rPr>
          <w:rFonts w:hAnsi="ＭＳ 明朝" w:cstheme="minorBidi"/>
          <w:sz w:val="28"/>
          <w:szCs w:val="28"/>
        </w:rPr>
      </w:pPr>
      <w:r w:rsidRPr="00977823">
        <w:rPr>
          <w:rFonts w:hAnsi="ＭＳ 明朝" w:cstheme="minorBidi" w:hint="eastAsia"/>
          <w:sz w:val="28"/>
          <w:szCs w:val="28"/>
        </w:rPr>
        <w:lastRenderedPageBreak/>
        <w:t>内　訳　書</w:t>
      </w:r>
    </w:p>
    <w:p w14:paraId="04A9DBBA" w14:textId="77777777" w:rsidR="00977823" w:rsidRPr="00977823" w:rsidRDefault="00977823" w:rsidP="00977823">
      <w:pPr>
        <w:rPr>
          <w:rFonts w:hAnsi="ＭＳ 明朝" w:cstheme="minorBidi"/>
        </w:rPr>
      </w:pPr>
      <w:r w:rsidRPr="00977823">
        <w:rPr>
          <w:rFonts w:hAnsi="ＭＳ 明朝" w:cstheme="minorBidi" w:hint="eastAsia"/>
        </w:rPr>
        <w:t>契約管理番号：</w:t>
      </w:r>
    </w:p>
    <w:tbl>
      <w:tblPr>
        <w:tblStyle w:val="28"/>
        <w:tblW w:w="9351" w:type="dxa"/>
        <w:tblLook w:val="04A0" w:firstRow="1" w:lastRow="0" w:firstColumn="1" w:lastColumn="0" w:noHBand="0" w:noVBand="1"/>
      </w:tblPr>
      <w:tblGrid>
        <w:gridCol w:w="704"/>
        <w:gridCol w:w="2977"/>
        <w:gridCol w:w="3260"/>
        <w:gridCol w:w="1223"/>
        <w:gridCol w:w="1187"/>
      </w:tblGrid>
      <w:tr w:rsidR="00977823" w:rsidRPr="00977823" w14:paraId="2AE8936B" w14:textId="77777777" w:rsidTr="007B64EC">
        <w:trPr>
          <w:trHeight w:val="567"/>
        </w:trPr>
        <w:tc>
          <w:tcPr>
            <w:tcW w:w="704" w:type="dxa"/>
            <w:vAlign w:val="center"/>
          </w:tcPr>
          <w:p w14:paraId="035F11CA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  <w:r w:rsidRPr="00977823">
              <w:rPr>
                <w:rFonts w:ascii="ＭＳ 明朝" w:eastAsia="ＭＳ 明朝" w:hAnsi="ＭＳ 明朝" w:hint="eastAsia"/>
              </w:rPr>
              <w:t>項番</w:t>
            </w:r>
          </w:p>
        </w:tc>
        <w:tc>
          <w:tcPr>
            <w:tcW w:w="2977" w:type="dxa"/>
            <w:vAlign w:val="center"/>
          </w:tcPr>
          <w:p w14:paraId="713A3418" w14:textId="77777777" w:rsidR="00977823" w:rsidRPr="00977823" w:rsidRDefault="00977823" w:rsidP="007B64EC">
            <w:pPr>
              <w:jc w:val="center"/>
              <w:rPr>
                <w:rFonts w:ascii="ＭＳ 明朝" w:eastAsia="ＭＳ 明朝" w:hAnsi="ＭＳ 明朝"/>
              </w:rPr>
            </w:pPr>
            <w:r w:rsidRPr="00977823">
              <w:rPr>
                <w:rFonts w:ascii="ＭＳ 明朝" w:eastAsia="ＭＳ 明朝" w:hAnsi="ＭＳ 明朝" w:hint="eastAsia"/>
              </w:rPr>
              <w:t>品　名</w:t>
            </w:r>
          </w:p>
        </w:tc>
        <w:tc>
          <w:tcPr>
            <w:tcW w:w="3260" w:type="dxa"/>
            <w:vAlign w:val="center"/>
          </w:tcPr>
          <w:p w14:paraId="60ED6205" w14:textId="77777777" w:rsidR="00977823" w:rsidRPr="00977823" w:rsidRDefault="00977823" w:rsidP="007B64EC">
            <w:pPr>
              <w:jc w:val="center"/>
              <w:rPr>
                <w:rFonts w:ascii="ＭＳ 明朝" w:eastAsia="ＭＳ 明朝" w:hAnsi="ＭＳ 明朝"/>
              </w:rPr>
            </w:pPr>
            <w:r w:rsidRPr="00977823">
              <w:rPr>
                <w:rFonts w:ascii="ＭＳ 明朝" w:eastAsia="ＭＳ 明朝" w:hAnsi="ＭＳ 明朝" w:hint="eastAsia"/>
              </w:rPr>
              <w:t>同等品の規格</w:t>
            </w:r>
          </w:p>
        </w:tc>
        <w:tc>
          <w:tcPr>
            <w:tcW w:w="1223" w:type="dxa"/>
            <w:vAlign w:val="center"/>
          </w:tcPr>
          <w:p w14:paraId="0DD649D6" w14:textId="77777777" w:rsidR="00977823" w:rsidRPr="00977823" w:rsidRDefault="00977823" w:rsidP="007B64EC">
            <w:pPr>
              <w:jc w:val="center"/>
              <w:rPr>
                <w:rFonts w:ascii="ＭＳ 明朝" w:eastAsia="ＭＳ 明朝" w:hAnsi="ＭＳ 明朝"/>
              </w:rPr>
            </w:pPr>
            <w:r w:rsidRPr="00977823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1187" w:type="dxa"/>
            <w:vAlign w:val="center"/>
          </w:tcPr>
          <w:p w14:paraId="70DB5F6C" w14:textId="77777777" w:rsidR="00977823" w:rsidRPr="00977823" w:rsidRDefault="00977823" w:rsidP="007B64EC">
            <w:pPr>
              <w:jc w:val="center"/>
              <w:rPr>
                <w:rFonts w:ascii="ＭＳ 明朝" w:eastAsia="ＭＳ 明朝" w:hAnsi="ＭＳ 明朝"/>
              </w:rPr>
            </w:pPr>
            <w:r w:rsidRPr="00977823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977823" w:rsidRPr="00977823" w14:paraId="1E8EF826" w14:textId="77777777" w:rsidTr="007B64EC">
        <w:trPr>
          <w:trHeight w:val="567"/>
        </w:trPr>
        <w:tc>
          <w:tcPr>
            <w:tcW w:w="704" w:type="dxa"/>
            <w:vAlign w:val="center"/>
          </w:tcPr>
          <w:p w14:paraId="376C39FA" w14:textId="77777777" w:rsidR="00977823" w:rsidRPr="00977823" w:rsidRDefault="00977823" w:rsidP="009778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4DF8F7F2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634CEDBB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19491194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23340ACC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</w:tr>
      <w:tr w:rsidR="00977823" w:rsidRPr="00977823" w14:paraId="6462086F" w14:textId="77777777" w:rsidTr="007B64EC">
        <w:trPr>
          <w:trHeight w:val="567"/>
        </w:trPr>
        <w:tc>
          <w:tcPr>
            <w:tcW w:w="704" w:type="dxa"/>
            <w:vAlign w:val="center"/>
          </w:tcPr>
          <w:p w14:paraId="6DD27A95" w14:textId="77777777" w:rsidR="00977823" w:rsidRPr="00977823" w:rsidRDefault="00977823" w:rsidP="009778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3EB5897C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55682E7D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18CC6673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748318F9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</w:tr>
      <w:tr w:rsidR="00977823" w:rsidRPr="00977823" w14:paraId="49445A2D" w14:textId="77777777" w:rsidTr="007B64EC">
        <w:trPr>
          <w:trHeight w:val="567"/>
        </w:trPr>
        <w:tc>
          <w:tcPr>
            <w:tcW w:w="704" w:type="dxa"/>
            <w:vAlign w:val="center"/>
          </w:tcPr>
          <w:p w14:paraId="1FEA6D75" w14:textId="77777777" w:rsidR="00977823" w:rsidRPr="00977823" w:rsidRDefault="00977823" w:rsidP="009778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7F75E0E4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68417E4A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3396D9A4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3D282C9D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</w:tr>
      <w:tr w:rsidR="00977823" w:rsidRPr="00977823" w14:paraId="506B148F" w14:textId="77777777" w:rsidTr="007B64EC">
        <w:trPr>
          <w:trHeight w:val="567"/>
        </w:trPr>
        <w:tc>
          <w:tcPr>
            <w:tcW w:w="704" w:type="dxa"/>
            <w:vAlign w:val="center"/>
          </w:tcPr>
          <w:p w14:paraId="5E4453B3" w14:textId="77777777" w:rsidR="00977823" w:rsidRPr="00977823" w:rsidRDefault="00977823" w:rsidP="009778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7E4BF4AE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42F6C4AD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0FE3F84B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37B907C0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</w:tr>
      <w:tr w:rsidR="00977823" w:rsidRPr="00977823" w14:paraId="33833395" w14:textId="77777777" w:rsidTr="007B64EC">
        <w:trPr>
          <w:trHeight w:val="567"/>
        </w:trPr>
        <w:tc>
          <w:tcPr>
            <w:tcW w:w="704" w:type="dxa"/>
            <w:vAlign w:val="center"/>
          </w:tcPr>
          <w:p w14:paraId="37009A8D" w14:textId="77777777" w:rsidR="00977823" w:rsidRPr="00977823" w:rsidRDefault="00977823" w:rsidP="009778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2D35DC94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065BECF1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0F9D7E7E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280A704E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</w:tr>
      <w:tr w:rsidR="00977823" w:rsidRPr="00977823" w14:paraId="1927390D" w14:textId="77777777" w:rsidTr="007B64EC">
        <w:trPr>
          <w:trHeight w:val="567"/>
        </w:trPr>
        <w:tc>
          <w:tcPr>
            <w:tcW w:w="704" w:type="dxa"/>
            <w:vAlign w:val="center"/>
          </w:tcPr>
          <w:p w14:paraId="4B5EAD66" w14:textId="77777777" w:rsidR="00977823" w:rsidRPr="00977823" w:rsidRDefault="00977823" w:rsidP="009778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0A2F0CD5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4A0BF4A3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47B4DFF7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0100DCE7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</w:tr>
      <w:tr w:rsidR="00977823" w:rsidRPr="00977823" w14:paraId="439D7C59" w14:textId="77777777" w:rsidTr="007B64EC">
        <w:trPr>
          <w:trHeight w:val="567"/>
        </w:trPr>
        <w:tc>
          <w:tcPr>
            <w:tcW w:w="704" w:type="dxa"/>
            <w:vAlign w:val="center"/>
          </w:tcPr>
          <w:p w14:paraId="10C464DE" w14:textId="77777777" w:rsidR="00977823" w:rsidRPr="00977823" w:rsidRDefault="00977823" w:rsidP="009778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595E6004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149666F7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68F8C3EE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2A817620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</w:tr>
      <w:tr w:rsidR="00977823" w:rsidRPr="00977823" w14:paraId="35254032" w14:textId="77777777" w:rsidTr="007B64EC">
        <w:trPr>
          <w:trHeight w:val="567"/>
        </w:trPr>
        <w:tc>
          <w:tcPr>
            <w:tcW w:w="704" w:type="dxa"/>
            <w:vAlign w:val="center"/>
          </w:tcPr>
          <w:p w14:paraId="0BB82A31" w14:textId="77777777" w:rsidR="00977823" w:rsidRPr="00977823" w:rsidRDefault="00977823" w:rsidP="009778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333754B2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6CB901A9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108197CC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56A93A0F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</w:tr>
      <w:tr w:rsidR="00977823" w:rsidRPr="00977823" w14:paraId="16F63776" w14:textId="77777777" w:rsidTr="007B64EC">
        <w:trPr>
          <w:trHeight w:val="567"/>
        </w:trPr>
        <w:tc>
          <w:tcPr>
            <w:tcW w:w="704" w:type="dxa"/>
            <w:vAlign w:val="center"/>
          </w:tcPr>
          <w:p w14:paraId="711C8378" w14:textId="77777777" w:rsidR="00977823" w:rsidRPr="00977823" w:rsidRDefault="00977823" w:rsidP="009778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6DEC9378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27E24C9E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2FA22423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7A512B47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</w:tr>
      <w:tr w:rsidR="00977823" w:rsidRPr="00977823" w14:paraId="40B46E45" w14:textId="77777777" w:rsidTr="007B64EC">
        <w:trPr>
          <w:trHeight w:val="567"/>
        </w:trPr>
        <w:tc>
          <w:tcPr>
            <w:tcW w:w="704" w:type="dxa"/>
            <w:vAlign w:val="center"/>
          </w:tcPr>
          <w:p w14:paraId="7EBA564C" w14:textId="77777777" w:rsidR="00977823" w:rsidRPr="00977823" w:rsidRDefault="00977823" w:rsidP="009778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4D8D96CC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4BDEED3F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42405B42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39F9D6DB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</w:tr>
      <w:tr w:rsidR="00977823" w:rsidRPr="00977823" w14:paraId="4B9D6723" w14:textId="77777777" w:rsidTr="007B64EC">
        <w:trPr>
          <w:trHeight w:val="567"/>
        </w:trPr>
        <w:tc>
          <w:tcPr>
            <w:tcW w:w="704" w:type="dxa"/>
            <w:vAlign w:val="center"/>
          </w:tcPr>
          <w:p w14:paraId="64F71752" w14:textId="77777777" w:rsidR="00977823" w:rsidRPr="00977823" w:rsidRDefault="00977823" w:rsidP="009778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76467EDA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097D57C7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289D1408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2D164D3A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</w:tr>
      <w:tr w:rsidR="00977823" w:rsidRPr="00977823" w14:paraId="219B4EE5" w14:textId="77777777" w:rsidTr="007B64EC">
        <w:trPr>
          <w:trHeight w:val="567"/>
        </w:trPr>
        <w:tc>
          <w:tcPr>
            <w:tcW w:w="704" w:type="dxa"/>
            <w:vAlign w:val="center"/>
          </w:tcPr>
          <w:p w14:paraId="708A84FA" w14:textId="77777777" w:rsidR="00977823" w:rsidRPr="00977823" w:rsidRDefault="00977823" w:rsidP="009778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0D1C4DCE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11E1895E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145F911A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314E3D88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</w:tr>
      <w:tr w:rsidR="00977823" w:rsidRPr="00977823" w14:paraId="78141660" w14:textId="77777777" w:rsidTr="007B64EC">
        <w:trPr>
          <w:trHeight w:val="567"/>
        </w:trPr>
        <w:tc>
          <w:tcPr>
            <w:tcW w:w="704" w:type="dxa"/>
            <w:vAlign w:val="center"/>
          </w:tcPr>
          <w:p w14:paraId="5E2E5B6A" w14:textId="77777777" w:rsidR="00977823" w:rsidRPr="00977823" w:rsidRDefault="00977823" w:rsidP="009778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3375E280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4C7F1F0B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43D6BAF8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1FCF8AFF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</w:tr>
      <w:tr w:rsidR="00977823" w:rsidRPr="00977823" w14:paraId="7B6F538D" w14:textId="77777777" w:rsidTr="007B64EC">
        <w:trPr>
          <w:trHeight w:val="567"/>
        </w:trPr>
        <w:tc>
          <w:tcPr>
            <w:tcW w:w="704" w:type="dxa"/>
            <w:vAlign w:val="center"/>
          </w:tcPr>
          <w:p w14:paraId="35AB547E" w14:textId="77777777" w:rsidR="00977823" w:rsidRPr="00977823" w:rsidRDefault="00977823" w:rsidP="009778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08D523BE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73C8EBD0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7E0B88D0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1B8C9651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</w:tr>
      <w:tr w:rsidR="00977823" w:rsidRPr="00977823" w14:paraId="3A87D04D" w14:textId="77777777" w:rsidTr="007B64EC">
        <w:trPr>
          <w:trHeight w:val="567"/>
        </w:trPr>
        <w:tc>
          <w:tcPr>
            <w:tcW w:w="704" w:type="dxa"/>
            <w:vAlign w:val="center"/>
          </w:tcPr>
          <w:p w14:paraId="78E535EA" w14:textId="77777777" w:rsidR="00977823" w:rsidRPr="00977823" w:rsidRDefault="00977823" w:rsidP="009778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0C524F37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4CB5B889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72754B83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18DEE870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</w:tr>
      <w:tr w:rsidR="00977823" w:rsidRPr="00977823" w14:paraId="53F7BD26" w14:textId="77777777" w:rsidTr="007B64EC">
        <w:trPr>
          <w:trHeight w:val="567"/>
        </w:trPr>
        <w:tc>
          <w:tcPr>
            <w:tcW w:w="704" w:type="dxa"/>
            <w:vAlign w:val="center"/>
          </w:tcPr>
          <w:p w14:paraId="074EFBFC" w14:textId="77777777" w:rsidR="00977823" w:rsidRPr="00977823" w:rsidRDefault="00977823" w:rsidP="009778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7C259622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48FDA145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4520A4EA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10637E7A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</w:tr>
      <w:tr w:rsidR="00977823" w:rsidRPr="00977823" w14:paraId="1C702B98" w14:textId="77777777" w:rsidTr="007B64EC">
        <w:trPr>
          <w:trHeight w:val="567"/>
        </w:trPr>
        <w:tc>
          <w:tcPr>
            <w:tcW w:w="704" w:type="dxa"/>
            <w:vAlign w:val="center"/>
          </w:tcPr>
          <w:p w14:paraId="622048CC" w14:textId="77777777" w:rsidR="00977823" w:rsidRPr="00977823" w:rsidRDefault="00977823" w:rsidP="009778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0B95ACD4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0813F804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011E715F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07EFFAAB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</w:tr>
      <w:tr w:rsidR="00977823" w:rsidRPr="00977823" w14:paraId="1CC063A1" w14:textId="77777777" w:rsidTr="007B64EC">
        <w:trPr>
          <w:trHeight w:val="567"/>
        </w:trPr>
        <w:tc>
          <w:tcPr>
            <w:tcW w:w="704" w:type="dxa"/>
            <w:vAlign w:val="center"/>
          </w:tcPr>
          <w:p w14:paraId="1645316A" w14:textId="77777777" w:rsidR="00977823" w:rsidRPr="00977823" w:rsidRDefault="00977823" w:rsidP="009778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77855A67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51EA0E07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1B28F44B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0D309B3E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</w:tr>
      <w:tr w:rsidR="00977823" w:rsidRPr="00977823" w14:paraId="4934EF8B" w14:textId="77777777" w:rsidTr="007B64EC">
        <w:trPr>
          <w:trHeight w:val="567"/>
        </w:trPr>
        <w:tc>
          <w:tcPr>
            <w:tcW w:w="704" w:type="dxa"/>
            <w:vAlign w:val="center"/>
          </w:tcPr>
          <w:p w14:paraId="1BBAE39E" w14:textId="77777777" w:rsidR="00977823" w:rsidRPr="00977823" w:rsidRDefault="00977823" w:rsidP="009778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6BBAECDA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7D1D59D5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6A0C3D48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7297EB90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</w:tr>
      <w:tr w:rsidR="00977823" w:rsidRPr="00977823" w14:paraId="20EECDD7" w14:textId="77777777" w:rsidTr="007B64EC">
        <w:trPr>
          <w:trHeight w:val="567"/>
        </w:trPr>
        <w:tc>
          <w:tcPr>
            <w:tcW w:w="704" w:type="dxa"/>
            <w:vAlign w:val="center"/>
          </w:tcPr>
          <w:p w14:paraId="0ED687A2" w14:textId="77777777" w:rsidR="00977823" w:rsidRPr="00977823" w:rsidRDefault="00977823" w:rsidP="009778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571E070D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36015637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vAlign w:val="center"/>
          </w:tcPr>
          <w:p w14:paraId="6C55434F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vAlign w:val="center"/>
          </w:tcPr>
          <w:p w14:paraId="1E042AE8" w14:textId="77777777" w:rsidR="00977823" w:rsidRPr="00977823" w:rsidRDefault="00977823" w:rsidP="007B64EC">
            <w:pPr>
              <w:rPr>
                <w:rFonts w:ascii="ＭＳ 明朝" w:eastAsia="ＭＳ 明朝" w:hAnsi="ＭＳ 明朝"/>
              </w:rPr>
            </w:pPr>
          </w:p>
        </w:tc>
      </w:tr>
    </w:tbl>
    <w:p w14:paraId="045B767E" w14:textId="77777777" w:rsidR="00977823" w:rsidRPr="00977823" w:rsidRDefault="00977823" w:rsidP="00977823">
      <w:pPr>
        <w:rPr>
          <w:rFonts w:hAnsi="ＭＳ 明朝" w:cstheme="minorBidi"/>
        </w:rPr>
      </w:pPr>
      <w:r w:rsidRPr="00977823">
        <w:rPr>
          <w:rFonts w:hAnsi="ＭＳ 明朝" w:cstheme="minorBidi" w:hint="eastAsia"/>
        </w:rPr>
        <w:t>契約管理番号ごと別様とする。</w:t>
      </w:r>
    </w:p>
    <w:p w14:paraId="4A785EE2" w14:textId="6D461CFF" w:rsidR="009C6BDE" w:rsidRPr="00977823" w:rsidRDefault="009C6BDE" w:rsidP="00977823">
      <w:pPr>
        <w:jc w:val="center"/>
        <w:rPr>
          <w:rFonts w:hAnsi="ＭＳ 明朝"/>
        </w:rPr>
      </w:pPr>
    </w:p>
    <w:sectPr w:rsidR="009C6BDE" w:rsidRPr="00977823" w:rsidSect="002556A1">
      <w:footerReference w:type="default" r:id="rId8"/>
      <w:headerReference w:type="first" r:id="rId9"/>
      <w:pgSz w:w="11906" w:h="16838"/>
      <w:pgMar w:top="1418" w:right="1134" w:bottom="1418" w:left="1418" w:header="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48524" w14:textId="77777777" w:rsidR="00C45633" w:rsidRDefault="00C45633" w:rsidP="000044DC">
      <w:r>
        <w:separator/>
      </w:r>
    </w:p>
  </w:endnote>
  <w:endnote w:type="continuationSeparator" w:id="0">
    <w:p w14:paraId="64AB033A" w14:textId="77777777" w:rsidR="00C45633" w:rsidRDefault="00C45633" w:rsidP="0000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39409" w14:textId="77777777" w:rsidR="000044DC" w:rsidRDefault="000044DC" w:rsidP="003806E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B68EB" w14:textId="77777777" w:rsidR="00C45633" w:rsidRDefault="00C45633" w:rsidP="000044DC">
      <w:r>
        <w:separator/>
      </w:r>
    </w:p>
  </w:footnote>
  <w:footnote w:type="continuationSeparator" w:id="0">
    <w:p w14:paraId="1F353FC9" w14:textId="77777777" w:rsidR="00C45633" w:rsidRDefault="00C45633" w:rsidP="00004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F54B1" w14:textId="77777777" w:rsidR="002556A1" w:rsidRDefault="002556A1">
    <w:pPr>
      <w:pStyle w:val="a3"/>
    </w:pPr>
  </w:p>
  <w:p w14:paraId="2CE57AF1" w14:textId="4B260304" w:rsidR="002556A1" w:rsidRPr="002556A1" w:rsidRDefault="002556A1" w:rsidP="002556A1">
    <w:pPr>
      <w:pStyle w:val="a3"/>
      <w:jc w:val="center"/>
      <w:rPr>
        <w:color w:val="FF0000"/>
        <w:sz w:val="44"/>
      </w:rPr>
    </w:pPr>
    <w:r w:rsidRPr="002556A1">
      <w:rPr>
        <w:rFonts w:hint="eastAsia"/>
        <w:color w:val="FF0000"/>
        <w:sz w:val="44"/>
      </w:rPr>
      <w:t>（記入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61A59"/>
    <w:multiLevelType w:val="multilevel"/>
    <w:tmpl w:val="3138BB80"/>
    <w:lvl w:ilvl="0">
      <w:start w:val="1"/>
      <w:numFmt w:val="decimalFullWidth"/>
      <w:pStyle w:val="1"/>
      <w:lvlText w:val="%1章"/>
      <w:lvlJc w:val="left"/>
      <w:pPr>
        <w:ind w:left="382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japaneseCounting"/>
      <w:lvlText w:val="第%2節"/>
      <w:lvlJc w:val="left"/>
      <w:pPr>
        <w:tabs>
          <w:tab w:val="num" w:pos="0"/>
        </w:tabs>
        <w:ind w:left="879" w:hanging="879"/>
      </w:pPr>
      <w:rPr>
        <w:rFonts w:hint="eastAsia"/>
      </w:rPr>
    </w:lvl>
    <w:lvl w:ilvl="2">
      <w:start w:val="1"/>
      <w:numFmt w:val="japaneseCounting"/>
      <w:pStyle w:val="3"/>
      <w:lvlText w:val="第%3項"/>
      <w:lvlJc w:val="left"/>
      <w:pPr>
        <w:ind w:left="1276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15F"/>
    <w:rsid w:val="000044DC"/>
    <w:rsid w:val="002556A1"/>
    <w:rsid w:val="00277D7C"/>
    <w:rsid w:val="00290DCF"/>
    <w:rsid w:val="00446942"/>
    <w:rsid w:val="005532C9"/>
    <w:rsid w:val="00977823"/>
    <w:rsid w:val="009C6BDE"/>
    <w:rsid w:val="00A0795D"/>
    <w:rsid w:val="00B34A61"/>
    <w:rsid w:val="00C45633"/>
    <w:rsid w:val="00CD5F56"/>
    <w:rsid w:val="00D113D1"/>
    <w:rsid w:val="00D753F6"/>
    <w:rsid w:val="00DC615F"/>
    <w:rsid w:val="00DE485F"/>
    <w:rsid w:val="00E2421B"/>
    <w:rsid w:val="00F3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AA2236"/>
  <w15:chartTrackingRefBased/>
  <w15:docId w15:val="{59E60675-8F48-456F-AA36-9A94E55D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4DC"/>
    <w:pPr>
      <w:widowControl w:val="0"/>
      <w:jc w:val="both"/>
    </w:pPr>
    <w:rPr>
      <w:rFonts w:hAnsiTheme="minorHAnsi" w:cstheme="majorBidi"/>
      <w:szCs w:val="24"/>
    </w:rPr>
  </w:style>
  <w:style w:type="paragraph" w:styleId="1">
    <w:name w:val="heading 1"/>
    <w:aliases w:val="１：章"/>
    <w:basedOn w:val="a"/>
    <w:next w:val="a"/>
    <w:link w:val="10"/>
    <w:uiPriority w:val="9"/>
    <w:qFormat/>
    <w:rsid w:val="000044DC"/>
    <w:pPr>
      <w:keepNext/>
      <w:numPr>
        <w:numId w:val="1"/>
      </w:numPr>
      <w:ind w:left="420"/>
      <w:jc w:val="center"/>
      <w:outlineLvl w:val="0"/>
    </w:pPr>
    <w:rPr>
      <w:rFonts w:hAnsiTheme="majorHAnsi"/>
    </w:rPr>
  </w:style>
  <w:style w:type="paragraph" w:styleId="3">
    <w:name w:val="heading 3"/>
    <w:aliases w:val="3：項"/>
    <w:basedOn w:val="a"/>
    <w:next w:val="a"/>
    <w:link w:val="30"/>
    <w:uiPriority w:val="9"/>
    <w:unhideWhenUsed/>
    <w:qFormat/>
    <w:rsid w:val="000044DC"/>
    <w:pPr>
      <w:keepNext/>
      <w:numPr>
        <w:ilvl w:val="2"/>
        <w:numId w:val="1"/>
      </w:numPr>
      <w:ind w:leftChars="200" w:left="200" w:firstLine="0"/>
      <w:outlineLvl w:val="2"/>
    </w:pPr>
    <w:rPr>
      <w:rFonts w:hAnsiTheme="majorHAnsi"/>
    </w:rPr>
  </w:style>
  <w:style w:type="paragraph" w:styleId="5">
    <w:name w:val="heading 5"/>
    <w:basedOn w:val="a"/>
    <w:next w:val="a"/>
    <w:link w:val="50"/>
    <w:uiPriority w:val="9"/>
    <w:unhideWhenUsed/>
    <w:qFormat/>
    <w:rsid w:val="000044DC"/>
    <w:pPr>
      <w:keepNext/>
      <w:numPr>
        <w:ilvl w:val="4"/>
        <w:numId w:val="1"/>
      </w:numPr>
      <w:ind w:left="425"/>
      <w:outlineLvl w:val="4"/>
    </w:pPr>
    <w:rPr>
      <w:rFonts w:asciiTheme="majorHAnsi" w:hAnsiTheme="majorHAnsi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0044DC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044DC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044DC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0044DC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4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4DC"/>
  </w:style>
  <w:style w:type="paragraph" w:styleId="a5">
    <w:name w:val="footer"/>
    <w:basedOn w:val="a"/>
    <w:link w:val="a6"/>
    <w:uiPriority w:val="99"/>
    <w:unhideWhenUsed/>
    <w:rsid w:val="000044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4DC"/>
  </w:style>
  <w:style w:type="character" w:customStyle="1" w:styleId="10">
    <w:name w:val="見出し 1 (文字)"/>
    <w:aliases w:val="１：章 (文字)"/>
    <w:basedOn w:val="a0"/>
    <w:link w:val="1"/>
    <w:uiPriority w:val="9"/>
    <w:rsid w:val="000044DC"/>
    <w:rPr>
      <w:rFonts w:hAnsiTheme="majorHAnsi" w:cstheme="majorBidi"/>
      <w:szCs w:val="24"/>
    </w:rPr>
  </w:style>
  <w:style w:type="character" w:customStyle="1" w:styleId="30">
    <w:name w:val="見出し 3 (文字)"/>
    <w:aliases w:val="3：項 (文字)"/>
    <w:basedOn w:val="a0"/>
    <w:link w:val="3"/>
    <w:uiPriority w:val="9"/>
    <w:rsid w:val="000044DC"/>
    <w:rPr>
      <w:rFonts w:hAnsiTheme="majorHAnsi" w:cstheme="majorBidi"/>
      <w:szCs w:val="24"/>
    </w:rPr>
  </w:style>
  <w:style w:type="character" w:customStyle="1" w:styleId="50">
    <w:name w:val="見出し 5 (文字)"/>
    <w:basedOn w:val="a0"/>
    <w:link w:val="5"/>
    <w:uiPriority w:val="9"/>
    <w:rsid w:val="000044DC"/>
    <w:rPr>
      <w:rFonts w:asciiTheme="majorHAnsi" w:hAnsiTheme="majorHAnsi" w:cstheme="majorBidi"/>
      <w:b/>
      <w:szCs w:val="24"/>
    </w:rPr>
  </w:style>
  <w:style w:type="character" w:customStyle="1" w:styleId="60">
    <w:name w:val="見出し 6 (文字)"/>
    <w:basedOn w:val="a0"/>
    <w:link w:val="6"/>
    <w:uiPriority w:val="9"/>
    <w:rsid w:val="000044DC"/>
    <w:rPr>
      <w:rFonts w:hAnsiTheme="minorHAnsi" w:cstheme="majorBidi"/>
      <w:b/>
      <w:bCs/>
      <w:szCs w:val="24"/>
    </w:rPr>
  </w:style>
  <w:style w:type="character" w:customStyle="1" w:styleId="70">
    <w:name w:val="見出し 7 (文字)"/>
    <w:basedOn w:val="a0"/>
    <w:link w:val="7"/>
    <w:uiPriority w:val="9"/>
    <w:rsid w:val="000044DC"/>
    <w:rPr>
      <w:rFonts w:hAnsiTheme="minorHAnsi" w:cstheme="majorBidi"/>
      <w:szCs w:val="24"/>
    </w:rPr>
  </w:style>
  <w:style w:type="character" w:customStyle="1" w:styleId="80">
    <w:name w:val="見出し 8 (文字)"/>
    <w:basedOn w:val="a0"/>
    <w:link w:val="8"/>
    <w:uiPriority w:val="9"/>
    <w:rsid w:val="000044DC"/>
    <w:rPr>
      <w:rFonts w:hAnsiTheme="minorHAnsi" w:cstheme="majorBidi"/>
      <w:szCs w:val="24"/>
    </w:rPr>
  </w:style>
  <w:style w:type="character" w:customStyle="1" w:styleId="90">
    <w:name w:val="見出し 9 (文字)"/>
    <w:basedOn w:val="a0"/>
    <w:link w:val="9"/>
    <w:uiPriority w:val="9"/>
    <w:rsid w:val="000044DC"/>
    <w:rPr>
      <w:rFonts w:hAnsiTheme="minorHAnsi" w:cstheme="majorBidi"/>
      <w:szCs w:val="24"/>
    </w:rPr>
  </w:style>
  <w:style w:type="table" w:customStyle="1" w:styleId="28">
    <w:name w:val="表 (格子)28"/>
    <w:basedOn w:val="a1"/>
    <w:next w:val="a7"/>
    <w:uiPriority w:val="39"/>
    <w:rsid w:val="000044DC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004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4EB5-7319-4914-8DCB-7350A157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丸　鷹治（舞監契約課）</dc:creator>
  <cp:keywords/>
  <dc:description/>
  <cp:lastModifiedBy>檜垣　海斗</cp:lastModifiedBy>
  <cp:revision>5</cp:revision>
  <dcterms:created xsi:type="dcterms:W3CDTF">2026-05-12T02:56:00Z</dcterms:created>
  <dcterms:modified xsi:type="dcterms:W3CDTF">2026-05-12T03:02:00Z</dcterms:modified>
</cp:coreProperties>
</file>